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95C" w:rsidRDefault="0010395C" w:rsidP="00542C7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10395C" w:rsidRPr="00D97F22" w:rsidRDefault="0010395C" w:rsidP="00542C7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F22">
        <w:rPr>
          <w:rFonts w:ascii="Times New Roman" w:eastAsia="Times New Roman" w:hAnsi="Times New Roman" w:cs="Times New Roman"/>
          <w:b/>
          <w:sz w:val="28"/>
          <w:szCs w:val="28"/>
        </w:rPr>
        <w:t>к проекту решени</w:t>
      </w:r>
      <w:r w:rsidR="007449A6" w:rsidRPr="00D97F22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D97F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7F22" w:rsidRPr="00D97F22"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 «О </w:t>
      </w:r>
      <w:r w:rsidR="00D97F22" w:rsidRPr="00D97F22">
        <w:rPr>
          <w:rFonts w:ascii="Times New Roman" w:eastAsia="Times New Roman" w:hAnsi="Times New Roman" w:cs="Times New Roman"/>
          <w:b/>
          <w:sz w:val="28"/>
          <w:szCs w:val="28"/>
        </w:rPr>
        <w:t>порядке создания, реорганизации, ликвидации</w:t>
      </w:r>
      <w:r w:rsidR="00D97F22" w:rsidRPr="00D97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F22" w:rsidRPr="00D97F22">
        <w:rPr>
          <w:rFonts w:ascii="Times New Roman" w:eastAsia="Times New Roman" w:hAnsi="Times New Roman" w:cs="Times New Roman"/>
          <w:b/>
          <w:sz w:val="28"/>
          <w:szCs w:val="28"/>
        </w:rPr>
        <w:t>муниципальных образовательных организаций Завитинского района Амурской области</w:t>
      </w:r>
      <w:r w:rsidR="00D97F22" w:rsidRPr="00D97F22">
        <w:rPr>
          <w:rFonts w:ascii="Times New Roman" w:hAnsi="Times New Roman" w:cs="Times New Roman"/>
          <w:b/>
          <w:sz w:val="28"/>
          <w:szCs w:val="28"/>
        </w:rPr>
        <w:t>»</w:t>
      </w:r>
    </w:p>
    <w:p w:rsidR="0010395C" w:rsidRPr="00D97F22" w:rsidRDefault="0010395C" w:rsidP="00542C7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95C" w:rsidRPr="00F409EE" w:rsidRDefault="0010395C" w:rsidP="00542C7C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9EE">
        <w:rPr>
          <w:rFonts w:ascii="Times New Roman" w:hAnsi="Times New Roman"/>
          <w:sz w:val="28"/>
          <w:szCs w:val="28"/>
        </w:rPr>
        <w:t>В связи с вступлением в силу с 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09EE">
        <w:rPr>
          <w:rFonts w:ascii="Times New Roman" w:hAnsi="Times New Roman"/>
          <w:sz w:val="28"/>
          <w:szCs w:val="28"/>
        </w:rPr>
        <w:t>сентября 2013 года Федерального закона от 29.12.2012 № 273-ФЗ «Об образовании в Российской Федерации», были признаны утратившими силу отдельные законодательные акты РСФСР и Российской Федерации (ст. 110 ФЗ № 273-ФЗ).</w:t>
      </w:r>
    </w:p>
    <w:p w:rsidR="0010395C" w:rsidRPr="00840B5C" w:rsidRDefault="0010395C" w:rsidP="00542C7C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9EE">
        <w:rPr>
          <w:rFonts w:ascii="Times New Roman" w:hAnsi="Times New Roman"/>
          <w:sz w:val="28"/>
          <w:szCs w:val="28"/>
        </w:rPr>
        <w:t>В частности, утратил силу Закон Российской Федерации от 10 июля 1992 года № 3266-</w:t>
      </w:r>
      <w:r w:rsidRPr="00F409EE">
        <w:rPr>
          <w:rFonts w:ascii="Times New Roman" w:hAnsi="Times New Roman"/>
          <w:sz w:val="28"/>
          <w:szCs w:val="28"/>
          <w:lang w:val="en-US"/>
        </w:rPr>
        <w:t>I</w:t>
      </w:r>
      <w:r w:rsidRPr="00F409EE">
        <w:rPr>
          <w:rFonts w:ascii="Times New Roman" w:hAnsi="Times New Roman"/>
          <w:sz w:val="28"/>
          <w:szCs w:val="28"/>
        </w:rPr>
        <w:t xml:space="preserve"> «Об образовании», в соответстви</w:t>
      </w:r>
      <w:r w:rsidR="00232630">
        <w:rPr>
          <w:rFonts w:ascii="Times New Roman" w:hAnsi="Times New Roman"/>
          <w:sz w:val="28"/>
          <w:szCs w:val="28"/>
        </w:rPr>
        <w:t>и</w:t>
      </w:r>
      <w:r w:rsidRPr="00F409EE">
        <w:rPr>
          <w:rFonts w:ascii="Times New Roman" w:hAnsi="Times New Roman"/>
          <w:sz w:val="28"/>
          <w:szCs w:val="28"/>
        </w:rPr>
        <w:t xml:space="preserve"> с требованиями которого Завитинским районным Советом народных депутатов был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840B5C">
        <w:rPr>
          <w:rFonts w:ascii="Times New Roman" w:hAnsi="Times New Roman"/>
          <w:sz w:val="28"/>
          <w:szCs w:val="28"/>
        </w:rPr>
        <w:t xml:space="preserve">утверждено  Решение от </w:t>
      </w:r>
      <w:r w:rsidR="00840B5C" w:rsidRPr="00840B5C">
        <w:rPr>
          <w:rFonts w:ascii="Times New Roman" w:hAnsi="Times New Roman" w:cs="Times New Roman"/>
          <w:sz w:val="28"/>
          <w:szCs w:val="28"/>
        </w:rPr>
        <w:t>30.11.2010 № 151/20 «</w:t>
      </w:r>
      <w:r w:rsidR="00840B5C" w:rsidRPr="00840B5C">
        <w:rPr>
          <w:rFonts w:ascii="Times New Roman" w:eastAsia="Times New Roman" w:hAnsi="Times New Roman" w:cs="Times New Roman"/>
          <w:sz w:val="28"/>
          <w:szCs w:val="28"/>
        </w:rPr>
        <w:t>О Порядке создания, реорганизации, ликвидации  и финансового обеспечения муниципальных образовательных учреждений Завитинского района</w:t>
      </w:r>
      <w:r w:rsidR="00840B5C" w:rsidRPr="00840B5C">
        <w:rPr>
          <w:rFonts w:ascii="Times New Roman" w:hAnsi="Times New Roman" w:cs="Times New Roman"/>
          <w:sz w:val="28"/>
          <w:szCs w:val="28"/>
        </w:rPr>
        <w:t>»</w:t>
      </w:r>
      <w:r w:rsidR="00232630">
        <w:rPr>
          <w:rFonts w:ascii="Times New Roman" w:hAnsi="Times New Roman" w:cs="Times New Roman"/>
          <w:sz w:val="28"/>
          <w:szCs w:val="28"/>
        </w:rPr>
        <w:t>.</w:t>
      </w:r>
    </w:p>
    <w:p w:rsidR="0084242D" w:rsidRDefault="0010395C" w:rsidP="00542C7C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09EE">
        <w:rPr>
          <w:rFonts w:ascii="Times New Roman" w:hAnsi="Times New Roman"/>
          <w:b/>
          <w:sz w:val="28"/>
          <w:szCs w:val="28"/>
        </w:rPr>
        <w:t>В целях приведения нормативн</w:t>
      </w:r>
      <w:r w:rsidR="00D97F22">
        <w:rPr>
          <w:rFonts w:ascii="Times New Roman" w:hAnsi="Times New Roman"/>
          <w:b/>
          <w:sz w:val="28"/>
          <w:szCs w:val="28"/>
        </w:rPr>
        <w:t xml:space="preserve">ого </w:t>
      </w:r>
      <w:r w:rsidRPr="00F409EE">
        <w:rPr>
          <w:rFonts w:ascii="Times New Roman" w:hAnsi="Times New Roman"/>
          <w:b/>
          <w:sz w:val="28"/>
          <w:szCs w:val="28"/>
        </w:rPr>
        <w:t xml:space="preserve"> правов</w:t>
      </w:r>
      <w:r w:rsidR="00D97F22">
        <w:rPr>
          <w:rFonts w:ascii="Times New Roman" w:hAnsi="Times New Roman"/>
          <w:b/>
          <w:sz w:val="28"/>
          <w:szCs w:val="28"/>
        </w:rPr>
        <w:t xml:space="preserve">ого </w:t>
      </w:r>
      <w:r w:rsidRPr="00F409EE">
        <w:rPr>
          <w:rFonts w:ascii="Times New Roman" w:hAnsi="Times New Roman"/>
          <w:b/>
          <w:sz w:val="28"/>
          <w:szCs w:val="28"/>
        </w:rPr>
        <w:t>акт</w:t>
      </w:r>
      <w:r w:rsidR="00D97F22">
        <w:rPr>
          <w:rFonts w:ascii="Times New Roman" w:hAnsi="Times New Roman"/>
          <w:b/>
          <w:sz w:val="28"/>
          <w:szCs w:val="28"/>
        </w:rPr>
        <w:t xml:space="preserve">а </w:t>
      </w:r>
      <w:r w:rsidRPr="00F409EE">
        <w:rPr>
          <w:rFonts w:ascii="Times New Roman" w:hAnsi="Times New Roman"/>
          <w:b/>
          <w:sz w:val="28"/>
          <w:szCs w:val="28"/>
        </w:rPr>
        <w:t>в соответствие с действующим законодательством</w:t>
      </w:r>
      <w:r w:rsidRPr="00F409EE">
        <w:rPr>
          <w:rFonts w:ascii="Times New Roman" w:hAnsi="Times New Roman"/>
          <w:sz w:val="28"/>
          <w:szCs w:val="28"/>
        </w:rPr>
        <w:t xml:space="preserve"> (в статье 9 Федерального закона «Об образовании в РФ» определены полномочия органов местного самоуправления муниципальных районов и городских округов в сфере образования. Так, в соответствие с п. </w:t>
      </w:r>
      <w:r w:rsidR="00840B5C">
        <w:rPr>
          <w:rFonts w:ascii="Times New Roman" w:hAnsi="Times New Roman"/>
          <w:sz w:val="28"/>
          <w:szCs w:val="28"/>
        </w:rPr>
        <w:t>4</w:t>
      </w:r>
      <w:r w:rsidRPr="00F409EE">
        <w:rPr>
          <w:rFonts w:ascii="Times New Roman" w:hAnsi="Times New Roman"/>
          <w:sz w:val="28"/>
          <w:szCs w:val="28"/>
        </w:rPr>
        <w:t xml:space="preserve"> ч. 1 ст. 9 Федерального закона Российской Федерации от 29.12.2012 № 273-ФЗ «Об образовании в Российской Федерации» к полномочиям органов местного самоуправления муниципальных районов по решению вопросов местного значения в сфере образования, наряду с иными вопросами, </w:t>
      </w:r>
      <w:r w:rsidRPr="00840B5C">
        <w:rPr>
          <w:rFonts w:ascii="Times New Roman" w:hAnsi="Times New Roman"/>
          <w:sz w:val="28"/>
          <w:szCs w:val="28"/>
        </w:rPr>
        <w:t>отнесен</w:t>
      </w:r>
      <w:r w:rsidR="00840B5C" w:rsidRPr="00840B5C">
        <w:rPr>
          <w:rFonts w:ascii="Times New Roman" w:hAnsi="Times New Roman"/>
          <w:sz w:val="28"/>
          <w:szCs w:val="28"/>
        </w:rPr>
        <w:t>о</w:t>
      </w:r>
      <w:r w:rsidR="00840B5C">
        <w:rPr>
          <w:rFonts w:ascii="Times New Roman" w:hAnsi="Times New Roman"/>
          <w:sz w:val="28"/>
          <w:szCs w:val="28"/>
        </w:rPr>
        <w:t xml:space="preserve"> создание, реорганизация</w:t>
      </w:r>
      <w:r w:rsidR="00D97F22">
        <w:rPr>
          <w:rFonts w:ascii="Times New Roman" w:hAnsi="Times New Roman"/>
          <w:sz w:val="28"/>
          <w:szCs w:val="28"/>
        </w:rPr>
        <w:t xml:space="preserve">, </w:t>
      </w:r>
      <w:r w:rsidR="00840B5C">
        <w:rPr>
          <w:rFonts w:ascii="Times New Roman" w:hAnsi="Times New Roman"/>
          <w:sz w:val="28"/>
          <w:szCs w:val="28"/>
        </w:rPr>
        <w:t xml:space="preserve"> </w:t>
      </w:r>
      <w:r w:rsidR="00840B5C" w:rsidRPr="00840B5C">
        <w:rPr>
          <w:rFonts w:ascii="Times New Roman" w:eastAsia="Times New Roman" w:hAnsi="Times New Roman" w:cs="Times New Roman"/>
          <w:sz w:val="28"/>
          <w:szCs w:val="28"/>
        </w:rPr>
        <w:t>ликвидации  муниципальных образовательных</w:t>
      </w:r>
      <w:r w:rsidR="00840B5C">
        <w:rPr>
          <w:rFonts w:ascii="Times New Roman" w:eastAsia="Times New Roman" w:hAnsi="Times New Roman" w:cs="Times New Roman"/>
          <w:sz w:val="28"/>
          <w:szCs w:val="28"/>
        </w:rPr>
        <w:t xml:space="preserve"> организаций</w:t>
      </w:r>
      <w:r w:rsidR="00100E39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создания орган</w:t>
      </w:r>
      <w:r w:rsidR="00840B5C"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="00100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B5C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муниципальных районов муниципальных образовательных организаций  высшего образования)</w:t>
      </w:r>
      <w:r w:rsidR="00100E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409EE">
        <w:rPr>
          <w:rFonts w:ascii="Times New Roman" w:hAnsi="Times New Roman"/>
          <w:sz w:val="28"/>
          <w:szCs w:val="28"/>
        </w:rPr>
        <w:t xml:space="preserve"> </w:t>
      </w:r>
      <w:r w:rsidRPr="00F409EE">
        <w:rPr>
          <w:rFonts w:ascii="Times New Roman" w:hAnsi="Times New Roman"/>
          <w:b/>
          <w:sz w:val="28"/>
          <w:szCs w:val="28"/>
        </w:rPr>
        <w:t>необходим</w:t>
      </w:r>
      <w:r w:rsidR="00D97F22">
        <w:rPr>
          <w:rFonts w:ascii="Times New Roman" w:hAnsi="Times New Roman"/>
          <w:b/>
          <w:sz w:val="28"/>
          <w:szCs w:val="28"/>
        </w:rPr>
        <w:t xml:space="preserve">о </w:t>
      </w:r>
      <w:r w:rsidR="0084242D">
        <w:rPr>
          <w:rFonts w:ascii="Times New Roman" w:hAnsi="Times New Roman"/>
          <w:b/>
          <w:sz w:val="28"/>
          <w:szCs w:val="28"/>
        </w:rPr>
        <w:t xml:space="preserve">издание нормативно правового акта,  не противоречащего действующему законодательству, а также необходима отмена действующего нормативно правового акта, противоречащего законодательству. </w:t>
      </w:r>
    </w:p>
    <w:p w:rsidR="0084242D" w:rsidRDefault="0084242D" w:rsidP="00542C7C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00E39" w:rsidRDefault="00100E39" w:rsidP="00542C7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E39" w:rsidRDefault="00100E39" w:rsidP="00542C7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9A6" w:rsidRDefault="007449A6" w:rsidP="00542C7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9A6" w:rsidRDefault="007449A6" w:rsidP="00542C7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9A6" w:rsidRDefault="007449A6" w:rsidP="00542C7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9A6" w:rsidRDefault="007449A6" w:rsidP="00542C7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42D" w:rsidRDefault="0084242D" w:rsidP="00542C7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E39" w:rsidRPr="002953F8" w:rsidRDefault="00100E39" w:rsidP="00542C7C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2953F8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ОССИЙСКАЯ  ФЕДЕРАЦИЯ</w:t>
      </w:r>
    </w:p>
    <w:p w:rsidR="00100E39" w:rsidRPr="002953F8" w:rsidRDefault="00100E39" w:rsidP="00542C7C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2953F8">
        <w:rPr>
          <w:rFonts w:ascii="Times New Roman" w:hAnsi="Times New Roman" w:cs="Times New Roman"/>
          <w:b/>
          <w:bCs/>
          <w:sz w:val="32"/>
          <w:szCs w:val="32"/>
        </w:rPr>
        <w:t>АМУРСК</w:t>
      </w:r>
      <w:r>
        <w:rPr>
          <w:rFonts w:ascii="Times New Roman" w:hAnsi="Times New Roman" w:cs="Times New Roman"/>
          <w:b/>
          <w:bCs/>
          <w:sz w:val="32"/>
          <w:szCs w:val="32"/>
        </w:rPr>
        <w:t>АЯ</w:t>
      </w:r>
      <w:r w:rsidRPr="002953F8">
        <w:rPr>
          <w:rFonts w:ascii="Times New Roman" w:hAnsi="Times New Roman" w:cs="Times New Roman"/>
          <w:b/>
          <w:bCs/>
          <w:sz w:val="32"/>
          <w:szCs w:val="32"/>
        </w:rPr>
        <w:t xml:space="preserve">    ОБЛАСТ</w:t>
      </w:r>
      <w:r>
        <w:rPr>
          <w:rFonts w:ascii="Times New Roman" w:hAnsi="Times New Roman" w:cs="Times New Roman"/>
          <w:b/>
          <w:bCs/>
          <w:sz w:val="32"/>
          <w:szCs w:val="32"/>
        </w:rPr>
        <w:t>Ь</w:t>
      </w:r>
    </w:p>
    <w:p w:rsidR="00100E39" w:rsidRPr="002953F8" w:rsidRDefault="00100E39" w:rsidP="00542C7C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2953F8">
        <w:rPr>
          <w:rFonts w:ascii="Times New Roman" w:hAnsi="Times New Roman" w:cs="Times New Roman"/>
          <w:b/>
          <w:bCs/>
          <w:sz w:val="32"/>
          <w:szCs w:val="32"/>
        </w:rPr>
        <w:t>З А В И Т И Н С К И Й     Р А Й О Н</w:t>
      </w:r>
    </w:p>
    <w:p w:rsidR="00100E39" w:rsidRPr="000043FE" w:rsidRDefault="00100E39" w:rsidP="00542C7C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0E39" w:rsidRDefault="00100E39" w:rsidP="00542C7C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0043FE">
        <w:rPr>
          <w:rFonts w:ascii="Times New Roman" w:hAnsi="Times New Roman" w:cs="Times New Roman"/>
          <w:b/>
          <w:bCs/>
          <w:sz w:val="32"/>
          <w:szCs w:val="32"/>
        </w:rPr>
        <w:t>Р Е Ш Е Н И Е</w:t>
      </w:r>
    </w:p>
    <w:p w:rsidR="006429EA" w:rsidRPr="006429EA" w:rsidRDefault="006429EA" w:rsidP="00542C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9EA">
        <w:rPr>
          <w:rFonts w:ascii="Times New Roman" w:hAnsi="Times New Roman" w:cs="Times New Roman"/>
          <w:b/>
          <w:sz w:val="28"/>
          <w:szCs w:val="28"/>
        </w:rPr>
        <w:t>Об утверждении Положения «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429EA">
        <w:rPr>
          <w:rFonts w:ascii="Times New Roman" w:hAnsi="Times New Roman" w:cs="Times New Roman"/>
          <w:b/>
          <w:sz w:val="28"/>
          <w:szCs w:val="28"/>
        </w:rPr>
        <w:t xml:space="preserve"> порядке создания, реорганизации, ликвидации муниципальных образовательных организаций Завитинского района Амурской области»</w:t>
      </w:r>
    </w:p>
    <w:p w:rsidR="006429EA" w:rsidRPr="006429EA" w:rsidRDefault="006429EA" w:rsidP="00542C7C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2630" w:rsidRPr="00232630" w:rsidRDefault="00232630" w:rsidP="00542C7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E39" w:rsidRDefault="00100E39" w:rsidP="00542C7C">
      <w:pPr>
        <w:jc w:val="both"/>
        <w:rPr>
          <w:rFonts w:ascii="Times New Roman" w:hAnsi="Times New Roman" w:cs="Times New Roman"/>
        </w:rPr>
      </w:pPr>
      <w:r w:rsidRPr="00984E7C">
        <w:rPr>
          <w:rFonts w:ascii="Times New Roman" w:hAnsi="Times New Roman" w:cs="Times New Roman"/>
        </w:rPr>
        <w:t xml:space="preserve">Принято решением районного Совета народных депутатов                  </w:t>
      </w:r>
      <w:r w:rsidR="00232630">
        <w:rPr>
          <w:rFonts w:ascii="Times New Roman" w:hAnsi="Times New Roman" w:cs="Times New Roman"/>
        </w:rPr>
        <w:t xml:space="preserve">             </w:t>
      </w:r>
      <w:r w:rsidR="00221294">
        <w:rPr>
          <w:rFonts w:ascii="Times New Roman" w:hAnsi="Times New Roman" w:cs="Times New Roman"/>
        </w:rPr>
        <w:t xml:space="preserve">  26 июня 2019 года</w:t>
      </w:r>
    </w:p>
    <w:p w:rsidR="00100E39" w:rsidRPr="00984E7C" w:rsidRDefault="00100E39" w:rsidP="00542C7C">
      <w:pPr>
        <w:jc w:val="both"/>
        <w:rPr>
          <w:rFonts w:ascii="Times New Roman" w:hAnsi="Times New Roman" w:cs="Times New Roman"/>
        </w:rPr>
      </w:pPr>
    </w:p>
    <w:p w:rsidR="00100E39" w:rsidRPr="00232630" w:rsidRDefault="00100E39" w:rsidP="00542C7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ab/>
      </w:r>
      <w:r w:rsidRPr="00232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9EA" w:rsidRPr="006429EA" w:rsidRDefault="00100E39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630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6429EA" w:rsidRPr="006429EA">
        <w:rPr>
          <w:rFonts w:ascii="Times New Roman" w:hAnsi="Times New Roman" w:cs="Times New Roman"/>
          <w:sz w:val="28"/>
          <w:szCs w:val="28"/>
        </w:rPr>
        <w:t>Положени</w:t>
      </w:r>
      <w:r w:rsidR="000C5972">
        <w:rPr>
          <w:rFonts w:ascii="Times New Roman" w:hAnsi="Times New Roman" w:cs="Times New Roman"/>
          <w:sz w:val="28"/>
          <w:szCs w:val="28"/>
        </w:rPr>
        <w:t>е</w:t>
      </w:r>
      <w:r w:rsidR="006429EA" w:rsidRPr="006429EA">
        <w:rPr>
          <w:rFonts w:ascii="Times New Roman" w:hAnsi="Times New Roman" w:cs="Times New Roman"/>
          <w:sz w:val="28"/>
          <w:szCs w:val="28"/>
        </w:rPr>
        <w:t xml:space="preserve"> «О порядке создания, реорганизации, ликвидации муниципальных образовательных организаций Завитинского района Амурской области»</w:t>
      </w:r>
      <w:r w:rsidR="006429EA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100E39" w:rsidRDefault="00232630" w:rsidP="000C597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C5972">
        <w:rPr>
          <w:rFonts w:ascii="Times New Roman" w:hAnsi="Times New Roman" w:cs="Times New Roman"/>
          <w:sz w:val="28"/>
          <w:szCs w:val="28"/>
        </w:rPr>
        <w:t>П</w:t>
      </w:r>
      <w:r w:rsidR="000C5972" w:rsidRPr="00232630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0C5972">
        <w:rPr>
          <w:rFonts w:ascii="Times New Roman" w:hAnsi="Times New Roman" w:cs="Times New Roman"/>
          <w:sz w:val="28"/>
          <w:szCs w:val="28"/>
        </w:rPr>
        <w:t xml:space="preserve"> </w:t>
      </w:r>
      <w:r w:rsidR="000C5972" w:rsidRPr="00232630">
        <w:rPr>
          <w:rFonts w:ascii="Times New Roman" w:hAnsi="Times New Roman" w:cs="Times New Roman"/>
          <w:sz w:val="28"/>
          <w:szCs w:val="28"/>
        </w:rPr>
        <w:t xml:space="preserve"> силу </w:t>
      </w:r>
      <w:r w:rsidR="000C5972">
        <w:rPr>
          <w:rFonts w:ascii="Times New Roman" w:hAnsi="Times New Roman" w:cs="Times New Roman"/>
          <w:sz w:val="28"/>
          <w:szCs w:val="28"/>
        </w:rPr>
        <w:t>р</w:t>
      </w:r>
      <w:r w:rsidR="00100E39" w:rsidRPr="00232630">
        <w:rPr>
          <w:rFonts w:ascii="Times New Roman" w:hAnsi="Times New Roman" w:cs="Times New Roman"/>
          <w:sz w:val="28"/>
          <w:szCs w:val="28"/>
        </w:rPr>
        <w:t xml:space="preserve">ешение Завитинского районного Совета народных депутатов от 30.11.2010 № </w:t>
      </w:r>
      <w:r>
        <w:rPr>
          <w:rFonts w:ascii="Times New Roman" w:hAnsi="Times New Roman" w:cs="Times New Roman"/>
          <w:sz w:val="28"/>
          <w:szCs w:val="28"/>
        </w:rPr>
        <w:t>151</w:t>
      </w:r>
      <w:r w:rsidR="00100E39" w:rsidRPr="0023263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00E39" w:rsidRPr="00232630">
        <w:rPr>
          <w:rFonts w:ascii="Times New Roman" w:hAnsi="Times New Roman" w:cs="Times New Roman"/>
          <w:sz w:val="28"/>
          <w:szCs w:val="28"/>
        </w:rPr>
        <w:t xml:space="preserve"> «</w:t>
      </w:r>
      <w:r w:rsidRPr="00232630">
        <w:rPr>
          <w:rFonts w:ascii="Times New Roman" w:eastAsia="Times New Roman" w:hAnsi="Times New Roman" w:cs="Times New Roman"/>
          <w:sz w:val="28"/>
          <w:szCs w:val="28"/>
        </w:rPr>
        <w:t>О Порядке создания, реорганизации, ликвидации  и финансового обеспечения муниципальных образовательных учреждений</w:t>
      </w:r>
      <w:r w:rsidR="000C5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630">
        <w:rPr>
          <w:rFonts w:ascii="Times New Roman" w:eastAsia="Times New Roman" w:hAnsi="Times New Roman" w:cs="Times New Roman"/>
          <w:sz w:val="28"/>
          <w:szCs w:val="28"/>
        </w:rPr>
        <w:t>Завитинского района</w:t>
      </w:r>
      <w:r w:rsidR="000C597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21294">
        <w:rPr>
          <w:rFonts w:ascii="Times New Roman" w:eastAsia="Times New Roman" w:hAnsi="Times New Roman" w:cs="Times New Roman"/>
          <w:sz w:val="28"/>
          <w:szCs w:val="28"/>
        </w:rPr>
        <w:t xml:space="preserve"> со дня вступления в силу настоящего решения</w:t>
      </w:r>
      <w:r w:rsidR="00100E39" w:rsidRPr="00232630">
        <w:rPr>
          <w:rFonts w:ascii="Times New Roman" w:hAnsi="Times New Roman" w:cs="Times New Roman"/>
          <w:sz w:val="28"/>
          <w:szCs w:val="28"/>
        </w:rPr>
        <w:t>.</w:t>
      </w:r>
    </w:p>
    <w:p w:rsidR="00232630" w:rsidRPr="00232630" w:rsidRDefault="00232630" w:rsidP="00542C7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23263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100E39" w:rsidRPr="00232630" w:rsidRDefault="00100E39" w:rsidP="00542C7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E39" w:rsidRPr="00232630" w:rsidRDefault="00100E39" w:rsidP="00542C7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E39" w:rsidRPr="00232630" w:rsidRDefault="00100E39" w:rsidP="00542C7C">
      <w:pPr>
        <w:jc w:val="both"/>
        <w:rPr>
          <w:rFonts w:ascii="Times New Roman" w:hAnsi="Times New Roman" w:cs="Times New Roman"/>
          <w:sz w:val="28"/>
          <w:szCs w:val="28"/>
        </w:rPr>
      </w:pPr>
      <w:r w:rsidRPr="00232630">
        <w:rPr>
          <w:rFonts w:ascii="Times New Roman" w:hAnsi="Times New Roman" w:cs="Times New Roman"/>
          <w:sz w:val="28"/>
          <w:szCs w:val="28"/>
        </w:rPr>
        <w:t xml:space="preserve">Глава Завитинского района                                                        </w:t>
      </w:r>
      <w:r w:rsidR="0023263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32630">
        <w:rPr>
          <w:rFonts w:ascii="Times New Roman" w:hAnsi="Times New Roman" w:cs="Times New Roman"/>
          <w:sz w:val="28"/>
          <w:szCs w:val="28"/>
        </w:rPr>
        <w:t>С.С.Линевич</w:t>
      </w:r>
    </w:p>
    <w:p w:rsidR="00232630" w:rsidRDefault="00232630" w:rsidP="00542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E39" w:rsidRDefault="00100E39" w:rsidP="00542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3FE">
        <w:rPr>
          <w:rFonts w:ascii="Times New Roman" w:hAnsi="Times New Roman" w:cs="Times New Roman"/>
          <w:sz w:val="24"/>
          <w:szCs w:val="24"/>
        </w:rPr>
        <w:t>г.Завитинск</w:t>
      </w:r>
    </w:p>
    <w:p w:rsidR="00100E39" w:rsidRPr="00221294" w:rsidRDefault="00221294" w:rsidP="00542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294">
        <w:rPr>
          <w:rFonts w:ascii="Times New Roman" w:hAnsi="Times New Roman" w:cs="Times New Roman"/>
          <w:sz w:val="24"/>
          <w:szCs w:val="24"/>
        </w:rPr>
        <w:t>27.06.2019</w:t>
      </w:r>
    </w:p>
    <w:p w:rsidR="00100E39" w:rsidRPr="00221294" w:rsidRDefault="00100E39" w:rsidP="00542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294">
        <w:rPr>
          <w:rFonts w:ascii="Times New Roman" w:hAnsi="Times New Roman" w:cs="Times New Roman"/>
          <w:sz w:val="24"/>
          <w:szCs w:val="24"/>
        </w:rPr>
        <w:t>№</w:t>
      </w:r>
      <w:r w:rsidR="00221294">
        <w:rPr>
          <w:rFonts w:ascii="Times New Roman" w:hAnsi="Times New Roman" w:cs="Times New Roman"/>
          <w:sz w:val="24"/>
          <w:szCs w:val="24"/>
        </w:rPr>
        <w:t xml:space="preserve"> </w:t>
      </w:r>
      <w:r w:rsidR="00221294" w:rsidRPr="00221294">
        <w:rPr>
          <w:rFonts w:ascii="Times New Roman" w:hAnsi="Times New Roman" w:cs="Times New Roman"/>
          <w:sz w:val="24"/>
          <w:szCs w:val="24"/>
        </w:rPr>
        <w:t>85/15</w:t>
      </w:r>
    </w:p>
    <w:p w:rsidR="00100E39" w:rsidRPr="00221294" w:rsidRDefault="00100E39" w:rsidP="00542C7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E39" w:rsidRPr="00F409EE" w:rsidRDefault="00100E39" w:rsidP="00542C7C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395C" w:rsidRPr="00F409EE" w:rsidRDefault="0010395C" w:rsidP="00542C7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0395C" w:rsidRPr="00F409EE" w:rsidRDefault="0010395C" w:rsidP="00542C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294" w:rsidRDefault="00542C7C" w:rsidP="00542C7C">
      <w:pPr>
        <w:pStyle w:val="a3"/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221294" w:rsidRDefault="00221294" w:rsidP="00542C7C">
      <w:pPr>
        <w:pStyle w:val="a3"/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</w:p>
    <w:p w:rsidR="00221294" w:rsidRDefault="00221294" w:rsidP="00542C7C">
      <w:pPr>
        <w:pStyle w:val="a3"/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</w:p>
    <w:p w:rsidR="00221294" w:rsidRDefault="00221294" w:rsidP="00542C7C">
      <w:pPr>
        <w:pStyle w:val="a3"/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</w:p>
    <w:p w:rsidR="00221294" w:rsidRDefault="00221294" w:rsidP="00542C7C">
      <w:pPr>
        <w:pStyle w:val="a3"/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</w:p>
    <w:p w:rsidR="00542C7C" w:rsidRDefault="00221294" w:rsidP="00221294">
      <w:pPr>
        <w:pStyle w:val="a3"/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="00542C7C">
        <w:rPr>
          <w:rFonts w:ascii="Times New Roman" w:hAnsi="Times New Roman" w:cs="Times New Roman"/>
          <w:sz w:val="28"/>
          <w:szCs w:val="28"/>
        </w:rPr>
        <w:t xml:space="preserve"> Приложение </w:t>
      </w:r>
    </w:p>
    <w:p w:rsidR="00542C7C" w:rsidRDefault="00542C7C" w:rsidP="00542C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к решению  районного</w:t>
      </w:r>
    </w:p>
    <w:p w:rsidR="00542C7C" w:rsidRDefault="00542C7C" w:rsidP="00542C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Совета народных депутатов</w:t>
      </w:r>
    </w:p>
    <w:p w:rsidR="00542C7C" w:rsidRDefault="00542C7C" w:rsidP="00542C7C">
      <w:pPr>
        <w:pStyle w:val="a3"/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2212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21294">
        <w:rPr>
          <w:rFonts w:ascii="Times New Roman" w:hAnsi="Times New Roman" w:cs="Times New Roman"/>
          <w:sz w:val="28"/>
          <w:szCs w:val="28"/>
        </w:rPr>
        <w:t xml:space="preserve"> 27.06.2019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21294">
        <w:rPr>
          <w:rFonts w:ascii="Times New Roman" w:hAnsi="Times New Roman" w:cs="Times New Roman"/>
          <w:sz w:val="28"/>
          <w:szCs w:val="28"/>
        </w:rPr>
        <w:t>85/15</w:t>
      </w:r>
    </w:p>
    <w:p w:rsidR="00542C7C" w:rsidRDefault="00542C7C" w:rsidP="00542C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2C7C" w:rsidRDefault="00542C7C" w:rsidP="00542C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2C7C" w:rsidRPr="00542C7C" w:rsidRDefault="00A913E7" w:rsidP="00542C7C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hyperlink w:anchor="Par40" w:history="1">
        <w:r w:rsidR="00542C7C" w:rsidRPr="00542C7C">
          <w:rPr>
            <w:rFonts w:ascii="Times New Roman" w:hAnsi="Times New Roman" w:cs="Times New Roman"/>
            <w:b/>
            <w:caps/>
            <w:sz w:val="28"/>
            <w:szCs w:val="28"/>
          </w:rPr>
          <w:t>Положение</w:t>
        </w:r>
      </w:hyperlink>
    </w:p>
    <w:p w:rsidR="00542C7C" w:rsidRPr="00542C7C" w:rsidRDefault="00542C7C" w:rsidP="00542C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C7C">
        <w:rPr>
          <w:rFonts w:ascii="Times New Roman" w:hAnsi="Times New Roman" w:cs="Times New Roman"/>
          <w:b/>
          <w:sz w:val="28"/>
          <w:szCs w:val="28"/>
        </w:rPr>
        <w:t>о порядке создания, реорганизации, ликвидации</w:t>
      </w:r>
    </w:p>
    <w:p w:rsidR="00542C7C" w:rsidRPr="00542C7C" w:rsidRDefault="00542C7C" w:rsidP="00542C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C7C">
        <w:rPr>
          <w:rFonts w:ascii="Times New Roman" w:hAnsi="Times New Roman" w:cs="Times New Roman"/>
          <w:b/>
          <w:sz w:val="28"/>
          <w:szCs w:val="28"/>
        </w:rPr>
        <w:t>муниципальных образовательных организаций Завитинского района Амурской области</w:t>
      </w:r>
    </w:p>
    <w:p w:rsidR="00542C7C" w:rsidRPr="00542C7C" w:rsidRDefault="00542C7C" w:rsidP="00542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2C7C" w:rsidRPr="00542C7C" w:rsidRDefault="00542C7C" w:rsidP="00542C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C7C">
        <w:rPr>
          <w:rFonts w:ascii="Times New Roman" w:hAnsi="Times New Roman" w:cs="Times New Roman"/>
          <w:b/>
          <w:sz w:val="28"/>
          <w:szCs w:val="28"/>
        </w:rPr>
        <w:t>1.Общее положение</w:t>
      </w:r>
    </w:p>
    <w:p w:rsidR="00542C7C" w:rsidRPr="00542C7C" w:rsidRDefault="00542C7C" w:rsidP="00542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b/>
          <w:sz w:val="28"/>
          <w:szCs w:val="28"/>
        </w:rPr>
        <w:tab/>
      </w:r>
      <w:r w:rsidRPr="00542C7C">
        <w:rPr>
          <w:rFonts w:ascii="Times New Roman" w:hAnsi="Times New Roman" w:cs="Times New Roman"/>
          <w:sz w:val="28"/>
          <w:szCs w:val="28"/>
        </w:rPr>
        <w:t>1.1.Настоящее Положение определяет порядок создания, реорганизации, ликвидации муниципальных образовательных организаций (далее образовательные организации), учредителем которых является муниципальное образование Завитинский район</w:t>
      </w:r>
      <w:r w:rsidR="000C5972">
        <w:rPr>
          <w:rFonts w:ascii="Times New Roman" w:hAnsi="Times New Roman" w:cs="Times New Roman"/>
          <w:sz w:val="28"/>
          <w:szCs w:val="28"/>
        </w:rPr>
        <w:t xml:space="preserve"> Амурской области.</w:t>
      </w:r>
      <w:r w:rsidRPr="00542C7C">
        <w:rPr>
          <w:rFonts w:ascii="Times New Roman" w:hAnsi="Times New Roman" w:cs="Times New Roman"/>
          <w:sz w:val="28"/>
          <w:szCs w:val="28"/>
        </w:rPr>
        <w:tab/>
        <w:t xml:space="preserve">1.2.Настоящее Положение разработано в соответствии с Гражданским кодексом Российской Федерации, Федеральным  законом от 29 декабря </w:t>
      </w:r>
    </w:p>
    <w:p w:rsidR="00542C7C" w:rsidRPr="00542C7C" w:rsidRDefault="00542C7C" w:rsidP="00542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>2012</w:t>
      </w:r>
      <w:r w:rsidR="000C5972">
        <w:rPr>
          <w:rFonts w:ascii="Times New Roman" w:hAnsi="Times New Roman" w:cs="Times New Roman"/>
          <w:sz w:val="28"/>
          <w:szCs w:val="28"/>
        </w:rPr>
        <w:t xml:space="preserve"> </w:t>
      </w:r>
      <w:r w:rsidRPr="00542C7C">
        <w:rPr>
          <w:rFonts w:ascii="Times New Roman" w:hAnsi="Times New Roman" w:cs="Times New Roman"/>
          <w:sz w:val="28"/>
          <w:szCs w:val="28"/>
        </w:rPr>
        <w:t>года №2</w:t>
      </w:r>
      <w:r w:rsidR="000C5972">
        <w:rPr>
          <w:rFonts w:ascii="Times New Roman" w:hAnsi="Times New Roman" w:cs="Times New Roman"/>
          <w:sz w:val="28"/>
          <w:szCs w:val="28"/>
        </w:rPr>
        <w:t xml:space="preserve"> </w:t>
      </w:r>
      <w:r w:rsidRPr="00542C7C">
        <w:rPr>
          <w:rFonts w:ascii="Times New Roman" w:hAnsi="Times New Roman" w:cs="Times New Roman"/>
          <w:sz w:val="28"/>
          <w:szCs w:val="28"/>
        </w:rPr>
        <w:t>73-ФЗ «Об образовании в Российской Федерации», Федеральным  законом от 12 января 1996 года № 7-ФЗ «О некоммерческих организациях», Федеральным законом от 8 августа 2001 года № 129-ФЗ «О государственной регистрации юридических лиц и индивидуальных предпринимателей».</w:t>
      </w:r>
    </w:p>
    <w:p w:rsidR="00542C7C" w:rsidRPr="00542C7C" w:rsidRDefault="00542C7C" w:rsidP="00542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ab/>
        <w:t xml:space="preserve">1.3.Решение о создании, реорганизации, ликвидации образовательных организаций принимает администрация Завитинского района. </w:t>
      </w:r>
    </w:p>
    <w:p w:rsidR="00542C7C" w:rsidRPr="00542C7C" w:rsidRDefault="00542C7C" w:rsidP="00542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ab/>
        <w:t>1.4.Принятие администрацией Завитинского района решения  о реорганизации или ликвидации муниципальной образовательной организации допускается на основании положительного заключения комиссии</w:t>
      </w:r>
      <w:r w:rsidR="000C5972" w:rsidRPr="000C5972">
        <w:rPr>
          <w:rFonts w:ascii="Times New Roman" w:hAnsi="Times New Roman" w:cs="Times New Roman"/>
          <w:sz w:val="28"/>
          <w:szCs w:val="28"/>
        </w:rPr>
        <w:t xml:space="preserve"> </w:t>
      </w:r>
      <w:r w:rsidR="000C5972" w:rsidRPr="00542C7C">
        <w:rPr>
          <w:rFonts w:ascii="Times New Roman" w:hAnsi="Times New Roman" w:cs="Times New Roman"/>
          <w:sz w:val="28"/>
          <w:szCs w:val="28"/>
        </w:rPr>
        <w:t>по оценке последствий такого решения</w:t>
      </w:r>
      <w:r w:rsidR="000C5972">
        <w:rPr>
          <w:rFonts w:ascii="Times New Roman" w:hAnsi="Times New Roman" w:cs="Times New Roman"/>
          <w:sz w:val="28"/>
          <w:szCs w:val="28"/>
        </w:rPr>
        <w:t>, созданной на основании распоряжения главы Завитинского района</w:t>
      </w:r>
      <w:r w:rsidRPr="00542C7C">
        <w:rPr>
          <w:rFonts w:ascii="Times New Roman" w:hAnsi="Times New Roman" w:cs="Times New Roman"/>
          <w:sz w:val="28"/>
          <w:szCs w:val="28"/>
        </w:rPr>
        <w:t xml:space="preserve"> </w:t>
      </w:r>
      <w:r w:rsidR="000C5972">
        <w:rPr>
          <w:rFonts w:ascii="Times New Roman" w:hAnsi="Times New Roman" w:cs="Times New Roman"/>
          <w:sz w:val="28"/>
          <w:szCs w:val="28"/>
        </w:rPr>
        <w:t>.</w:t>
      </w:r>
    </w:p>
    <w:p w:rsidR="00542C7C" w:rsidRPr="00542C7C" w:rsidRDefault="00542C7C" w:rsidP="00542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ab/>
        <w:t>1.5.Принятие решения о реорганизации или ликвидации муниципальной общеобразовательной организации, расположенной в сельском поселении, не допускается без учета мнения жителей данного сельского поселения.</w:t>
      </w:r>
    </w:p>
    <w:p w:rsidR="00542C7C" w:rsidRPr="00542C7C" w:rsidRDefault="00542C7C" w:rsidP="00542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2C7C">
        <w:rPr>
          <w:rFonts w:ascii="Times New Roman" w:hAnsi="Times New Roman" w:cs="Times New Roman"/>
          <w:sz w:val="28"/>
          <w:szCs w:val="28"/>
        </w:rPr>
        <w:t>1.6.Порядок проведения оценки последствий принятия решения о реорганизации или ликвидации муниципальной образовательной организации, включая критерии этой оценки (по типам данных образовательных организаций),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Амурской области.</w:t>
      </w:r>
    </w:p>
    <w:p w:rsidR="00542C7C" w:rsidRPr="00542C7C" w:rsidRDefault="00542C7C" w:rsidP="00542C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C7C">
        <w:rPr>
          <w:rFonts w:ascii="Times New Roman" w:hAnsi="Times New Roman" w:cs="Times New Roman"/>
          <w:b/>
          <w:sz w:val="28"/>
          <w:szCs w:val="28"/>
        </w:rPr>
        <w:t>2.Создание образовательной организации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>2.1.Образовательная организация создается в форме, установленной гражданским законодательством для некоммерческих организаций.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lastRenderedPageBreak/>
        <w:t>2.2.Муниципальной образовательной организацией является образовательная организация, созданная муниципальным образованием</w:t>
      </w:r>
      <w:r w:rsidR="000C5972">
        <w:rPr>
          <w:rFonts w:ascii="Times New Roman" w:hAnsi="Times New Roman" w:cs="Times New Roman"/>
          <w:sz w:val="28"/>
          <w:szCs w:val="28"/>
        </w:rPr>
        <w:t xml:space="preserve"> Завитинский район Амурской области</w:t>
      </w:r>
      <w:r w:rsidRPr="00542C7C">
        <w:rPr>
          <w:rFonts w:ascii="Times New Roman" w:hAnsi="Times New Roman" w:cs="Times New Roman"/>
          <w:sz w:val="28"/>
          <w:szCs w:val="28"/>
        </w:rPr>
        <w:t>.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>2.3.Образовательная организация  может быть создана в результате её учреждения или в результате реорганизации существующей образовательной организации.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>2.4. Решение о создании муниципальной образовательной организации путем ее  учреждения принимается администрацией Завитинского района в форме постановления.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 xml:space="preserve">2.5. Постановление администрации Завитинского района о создании </w:t>
      </w:r>
      <w:r w:rsidR="00B54ACE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B54ACE" w:rsidRPr="00542C7C">
        <w:rPr>
          <w:rFonts w:ascii="Times New Roman" w:hAnsi="Times New Roman" w:cs="Times New Roman"/>
          <w:sz w:val="28"/>
          <w:szCs w:val="28"/>
        </w:rPr>
        <w:t xml:space="preserve"> </w:t>
      </w:r>
      <w:r w:rsidRPr="00542C7C">
        <w:rPr>
          <w:rFonts w:ascii="Times New Roman" w:hAnsi="Times New Roman" w:cs="Times New Roman"/>
          <w:sz w:val="28"/>
          <w:szCs w:val="28"/>
        </w:rPr>
        <w:t>организации должно содержать: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 xml:space="preserve">а) наименование создаваемой </w:t>
      </w:r>
      <w:r w:rsidR="00B54ACE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B54ACE" w:rsidRPr="00542C7C">
        <w:rPr>
          <w:rFonts w:ascii="Times New Roman" w:hAnsi="Times New Roman" w:cs="Times New Roman"/>
          <w:sz w:val="28"/>
          <w:szCs w:val="28"/>
        </w:rPr>
        <w:t xml:space="preserve"> </w:t>
      </w:r>
      <w:r w:rsidRPr="00542C7C">
        <w:rPr>
          <w:rFonts w:ascii="Times New Roman" w:hAnsi="Times New Roman" w:cs="Times New Roman"/>
          <w:sz w:val="28"/>
          <w:szCs w:val="28"/>
        </w:rPr>
        <w:t xml:space="preserve">организации  с указанием  ее  </w:t>
      </w:r>
      <w:r w:rsidRPr="00542C7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42C7C">
        <w:rPr>
          <w:rFonts w:ascii="Times New Roman" w:hAnsi="Times New Roman" w:cs="Times New Roman"/>
          <w:sz w:val="28"/>
          <w:szCs w:val="28"/>
        </w:rPr>
        <w:t xml:space="preserve">организационно-правовой формы и </w:t>
      </w:r>
      <w:r w:rsidRPr="00542C7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42C7C">
        <w:rPr>
          <w:rFonts w:ascii="Times New Roman" w:hAnsi="Times New Roman" w:cs="Times New Roman"/>
          <w:sz w:val="28"/>
          <w:szCs w:val="28"/>
        </w:rPr>
        <w:t>типа;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 xml:space="preserve">б) основные цели деятельности создаваемой </w:t>
      </w:r>
      <w:r w:rsidR="00B54ACE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B54ACE" w:rsidRPr="00542C7C">
        <w:rPr>
          <w:rFonts w:ascii="Times New Roman" w:hAnsi="Times New Roman" w:cs="Times New Roman"/>
          <w:sz w:val="28"/>
          <w:szCs w:val="28"/>
        </w:rPr>
        <w:t xml:space="preserve"> </w:t>
      </w:r>
      <w:r w:rsidRPr="00542C7C">
        <w:rPr>
          <w:rFonts w:ascii="Times New Roman" w:hAnsi="Times New Roman" w:cs="Times New Roman"/>
          <w:sz w:val="28"/>
          <w:szCs w:val="28"/>
        </w:rPr>
        <w:t>организации, определенные в соответствии с федеральными законами и иными нормативными правовыми актами;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>в) наименование органа местного самоуправления, который будет осуществлять функции и полномочия учредителя создаваемой</w:t>
      </w:r>
      <w:r w:rsidR="00B54ACE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="00B54ACE" w:rsidRPr="00542C7C">
        <w:rPr>
          <w:rFonts w:ascii="Times New Roman" w:hAnsi="Times New Roman" w:cs="Times New Roman"/>
          <w:sz w:val="28"/>
          <w:szCs w:val="28"/>
        </w:rPr>
        <w:t xml:space="preserve"> </w:t>
      </w:r>
      <w:r w:rsidRPr="00542C7C">
        <w:rPr>
          <w:rFonts w:ascii="Times New Roman" w:hAnsi="Times New Roman" w:cs="Times New Roman"/>
          <w:sz w:val="28"/>
          <w:szCs w:val="28"/>
        </w:rPr>
        <w:t>организации в соответствии с муниципальным правовым актом (далее - органы, осуществляющие функции и полномочия учредителя);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>г) сведения о недвижимом имуществе (в том числе земельных участках), которое планируется закрепить (предоставить в постоянное (бессрочное) пользование) за создаваемой</w:t>
      </w:r>
      <w:r w:rsidR="00B54ACE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="00B54ACE" w:rsidRPr="00542C7C">
        <w:rPr>
          <w:rFonts w:ascii="Times New Roman" w:hAnsi="Times New Roman" w:cs="Times New Roman"/>
          <w:sz w:val="28"/>
          <w:szCs w:val="28"/>
        </w:rPr>
        <w:t xml:space="preserve"> </w:t>
      </w:r>
      <w:r w:rsidRPr="00542C7C">
        <w:rPr>
          <w:rFonts w:ascii="Times New Roman" w:hAnsi="Times New Roman" w:cs="Times New Roman"/>
          <w:sz w:val="28"/>
          <w:szCs w:val="28"/>
        </w:rPr>
        <w:t>организацией;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>д) предельную штатную численность работников (для казенного учреждения);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>е) перечень мероприятий по созданию учреждения с указанием сроков их проведения.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>2.6. Проект постановления администрации Завитинского района о создании</w:t>
      </w:r>
      <w:r w:rsidR="001E3F18" w:rsidRPr="001E3F18">
        <w:rPr>
          <w:rFonts w:ascii="Times New Roman" w:hAnsi="Times New Roman" w:cs="Times New Roman"/>
          <w:sz w:val="28"/>
          <w:szCs w:val="28"/>
        </w:rPr>
        <w:t xml:space="preserve"> </w:t>
      </w:r>
      <w:r w:rsidR="001E3F1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1E3F18" w:rsidRPr="00542C7C">
        <w:rPr>
          <w:rFonts w:ascii="Times New Roman" w:hAnsi="Times New Roman" w:cs="Times New Roman"/>
          <w:sz w:val="28"/>
          <w:szCs w:val="28"/>
        </w:rPr>
        <w:t xml:space="preserve"> </w:t>
      </w:r>
      <w:r w:rsidRPr="00542C7C">
        <w:rPr>
          <w:rFonts w:ascii="Times New Roman" w:hAnsi="Times New Roman" w:cs="Times New Roman"/>
          <w:sz w:val="28"/>
          <w:szCs w:val="28"/>
        </w:rPr>
        <w:t xml:space="preserve">организации, подготавливается отделом образования администрации Завитинского района  и согласовывается с финансовым отделом администрации Завитинского района, </w:t>
      </w:r>
      <w:r w:rsidR="000C5972">
        <w:rPr>
          <w:rFonts w:ascii="Times New Roman" w:hAnsi="Times New Roman" w:cs="Times New Roman"/>
          <w:sz w:val="28"/>
          <w:szCs w:val="28"/>
        </w:rPr>
        <w:t>К</w:t>
      </w:r>
      <w:r w:rsidRPr="00542C7C">
        <w:rPr>
          <w:rFonts w:ascii="Times New Roman" w:hAnsi="Times New Roman" w:cs="Times New Roman"/>
          <w:sz w:val="28"/>
          <w:szCs w:val="28"/>
        </w:rPr>
        <w:t xml:space="preserve">омитетом по управлению муниципальным имуществом Завитинского района, отделом по труду социальным и правовым вопросам администрации Завитинского района. 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 xml:space="preserve">2.7. К проекту постановления администрации Завитинского  района о создании </w:t>
      </w:r>
      <w:r w:rsidR="001E3F1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1E3F18" w:rsidRPr="00542C7C">
        <w:rPr>
          <w:rFonts w:ascii="Times New Roman" w:hAnsi="Times New Roman" w:cs="Times New Roman"/>
          <w:sz w:val="28"/>
          <w:szCs w:val="28"/>
        </w:rPr>
        <w:t xml:space="preserve"> </w:t>
      </w:r>
      <w:r w:rsidRPr="00542C7C">
        <w:rPr>
          <w:rFonts w:ascii="Times New Roman" w:hAnsi="Times New Roman" w:cs="Times New Roman"/>
          <w:sz w:val="28"/>
          <w:szCs w:val="28"/>
        </w:rPr>
        <w:t>организации представляется пояснительная записка, которая должна содержать: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>а) обоснование целесообразности создания организации;</w:t>
      </w:r>
    </w:p>
    <w:p w:rsidR="00542C7C" w:rsidRPr="00542C7C" w:rsidRDefault="000C5972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42C7C" w:rsidRPr="00542C7C">
        <w:rPr>
          <w:rFonts w:ascii="Times New Roman" w:hAnsi="Times New Roman" w:cs="Times New Roman"/>
          <w:sz w:val="28"/>
          <w:szCs w:val="28"/>
        </w:rPr>
        <w:t>информацию о предоставлении создаваемой</w:t>
      </w:r>
      <w:r w:rsidR="001E3F18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="00542C7C" w:rsidRPr="00542C7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E3F18">
        <w:rPr>
          <w:rFonts w:ascii="Times New Roman" w:hAnsi="Times New Roman" w:cs="Times New Roman"/>
          <w:sz w:val="28"/>
          <w:szCs w:val="28"/>
        </w:rPr>
        <w:t>ей</w:t>
      </w:r>
      <w:r w:rsidR="00542C7C" w:rsidRPr="00542C7C">
        <w:rPr>
          <w:rFonts w:ascii="Times New Roman" w:hAnsi="Times New Roman" w:cs="Times New Roman"/>
          <w:sz w:val="28"/>
          <w:szCs w:val="28"/>
        </w:rPr>
        <w:t xml:space="preserve"> права выполнять муниципальные функции (для казенного учреждения).</w:t>
      </w:r>
    </w:p>
    <w:p w:rsidR="00542C7C" w:rsidRPr="00542C7C" w:rsidRDefault="00542C7C" w:rsidP="00542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ab/>
        <w:t xml:space="preserve">2.8.Образовательная организация подлежит государственной регистрации в уполномоченном государственном органе,  в порядке, определяемом Федеральным законом от 8 августа 2001 года № 129-ФЗ «О государственной регистрации юридических лиц и индивидуальных </w:t>
      </w:r>
      <w:r w:rsidRPr="00542C7C">
        <w:rPr>
          <w:rFonts w:ascii="Times New Roman" w:hAnsi="Times New Roman" w:cs="Times New Roman"/>
          <w:sz w:val="28"/>
          <w:szCs w:val="28"/>
        </w:rPr>
        <w:lastRenderedPageBreak/>
        <w:t>предпринимателей». Данные государственной регистрации включаются в Единый государственный реестр юридических  лиц.</w:t>
      </w:r>
      <w:r w:rsidRPr="00542C7C">
        <w:rPr>
          <w:rFonts w:ascii="Times New Roman" w:hAnsi="Times New Roman" w:cs="Times New Roman"/>
          <w:sz w:val="28"/>
          <w:szCs w:val="28"/>
        </w:rPr>
        <w:tab/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 xml:space="preserve">2.9.Для государственной регистрации образовательной организации учредитель предоставляет документы в соответствии с Федеральным    законом от 8 августа 2001 года  № 129-ФЗ «О государственной регистрации юридических лиц  и индивидуальных предпринимателей» (решение о создании образовательной организации и устав образовательной организации). </w:t>
      </w:r>
    </w:p>
    <w:p w:rsidR="00542C7C" w:rsidRPr="00542C7C" w:rsidRDefault="00542C7C" w:rsidP="00542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2C7C">
        <w:rPr>
          <w:rFonts w:ascii="Times New Roman" w:hAnsi="Times New Roman" w:cs="Times New Roman"/>
          <w:sz w:val="28"/>
          <w:szCs w:val="28"/>
        </w:rPr>
        <w:t xml:space="preserve">2.10.Управление образовательной организацией осуществляется в соответствии с законодательством Российской  Федерации и уставом образовательной  организации. Руководитель образовательной организации назначается </w:t>
      </w:r>
      <w:r w:rsidR="00ED4E73">
        <w:rPr>
          <w:rFonts w:ascii="Times New Roman" w:hAnsi="Times New Roman" w:cs="Times New Roman"/>
          <w:sz w:val="28"/>
          <w:szCs w:val="28"/>
        </w:rPr>
        <w:t>руководителем органа местного самоуправления, осуществляющим управление в сфере образования.</w:t>
      </w:r>
    </w:p>
    <w:p w:rsidR="00542C7C" w:rsidRPr="00542C7C" w:rsidRDefault="00542C7C" w:rsidP="00542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2C7C">
        <w:rPr>
          <w:rFonts w:ascii="Times New Roman" w:hAnsi="Times New Roman" w:cs="Times New Roman"/>
          <w:sz w:val="28"/>
          <w:szCs w:val="28"/>
        </w:rPr>
        <w:t>2.11. Образовательная организация должна иметь в собственности или на ином законном основании имущество, необходимое для осуществления образовательной деятельности, а также иной предусмотренной уставом образовательной организации деятельности.</w:t>
      </w:r>
    </w:p>
    <w:p w:rsidR="00542C7C" w:rsidRPr="00542C7C" w:rsidRDefault="00542C7C" w:rsidP="00542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2C7C">
        <w:rPr>
          <w:rFonts w:ascii="Times New Roman" w:hAnsi="Times New Roman" w:cs="Times New Roman"/>
          <w:sz w:val="28"/>
          <w:szCs w:val="28"/>
        </w:rPr>
        <w:t xml:space="preserve">2.12.Закрепление муниципального имущества на праве оперативного управления за образовательной  организацией осуществляет  </w:t>
      </w:r>
      <w:r w:rsidR="00ED4E73">
        <w:rPr>
          <w:rFonts w:ascii="Times New Roman" w:hAnsi="Times New Roman" w:cs="Times New Roman"/>
          <w:bCs/>
          <w:sz w:val="28"/>
          <w:szCs w:val="28"/>
        </w:rPr>
        <w:t>К</w:t>
      </w:r>
      <w:r w:rsidRPr="00542C7C">
        <w:rPr>
          <w:rFonts w:ascii="Times New Roman" w:hAnsi="Times New Roman" w:cs="Times New Roman"/>
          <w:bCs/>
          <w:sz w:val="28"/>
          <w:szCs w:val="28"/>
        </w:rPr>
        <w:t xml:space="preserve">омитет по управлению муниципальным имуществом Завитинского района Амурской области </w:t>
      </w:r>
      <w:r w:rsidRPr="00542C7C">
        <w:rPr>
          <w:rFonts w:ascii="Times New Roman" w:hAnsi="Times New Roman" w:cs="Times New Roman"/>
          <w:sz w:val="28"/>
          <w:szCs w:val="28"/>
        </w:rPr>
        <w:t xml:space="preserve">(далее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42C7C">
        <w:rPr>
          <w:rFonts w:ascii="Times New Roman" w:hAnsi="Times New Roman" w:cs="Times New Roman"/>
          <w:sz w:val="28"/>
          <w:szCs w:val="28"/>
        </w:rPr>
        <w:t>омитет по управлению муниципальным имуществом).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 xml:space="preserve">К ведению  </w:t>
      </w:r>
      <w:r w:rsidR="00ED4E73">
        <w:rPr>
          <w:rFonts w:ascii="Times New Roman" w:hAnsi="Times New Roman" w:cs="Times New Roman"/>
          <w:sz w:val="28"/>
          <w:szCs w:val="28"/>
        </w:rPr>
        <w:t>К</w:t>
      </w:r>
      <w:r w:rsidRPr="00542C7C">
        <w:rPr>
          <w:rFonts w:ascii="Times New Roman" w:hAnsi="Times New Roman" w:cs="Times New Roman"/>
          <w:sz w:val="28"/>
          <w:szCs w:val="28"/>
        </w:rPr>
        <w:t>омитета  по управлению муниципальным имуществом относится решение всех вопросов, связанных с владением, пользованием  и распоряжением  имуществом, переданным образовательной организации на праве оперативного управления и относящегося к муниципальной собственности (в том числе согласование действий образовательной организации по сдаче в аренду, в безвозмездное пользование указанного имущества, контроль деятельности образовательной  организации по использованию указанного имущества).</w:t>
      </w:r>
    </w:p>
    <w:p w:rsidR="00542C7C" w:rsidRPr="00542C7C" w:rsidRDefault="00542C7C" w:rsidP="00542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2C7C">
        <w:rPr>
          <w:rFonts w:ascii="Times New Roman" w:hAnsi="Times New Roman" w:cs="Times New Roman"/>
          <w:sz w:val="28"/>
          <w:szCs w:val="28"/>
        </w:rPr>
        <w:t>2.13.Уполномоченный орган в сроки, установленн</w:t>
      </w:r>
      <w:r w:rsidR="00ED4E73">
        <w:rPr>
          <w:rFonts w:ascii="Times New Roman" w:hAnsi="Times New Roman" w:cs="Times New Roman"/>
          <w:sz w:val="28"/>
          <w:szCs w:val="28"/>
        </w:rPr>
        <w:t>ые Федеральным зако</w:t>
      </w:r>
      <w:r w:rsidRPr="00542C7C">
        <w:rPr>
          <w:rFonts w:ascii="Times New Roman" w:hAnsi="Times New Roman" w:cs="Times New Roman"/>
          <w:sz w:val="28"/>
          <w:szCs w:val="28"/>
        </w:rPr>
        <w:t>ном от 8 августа 2001 года  № 129-ФЗ «О государственной регистрации юридических лиц  и индивидуальных предпринимателей» для государственной регистрации юридических лиц, производит регистрацию образовательной организации.</w:t>
      </w:r>
    </w:p>
    <w:p w:rsidR="00542C7C" w:rsidRPr="00542C7C" w:rsidRDefault="00542C7C" w:rsidP="00542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2C7C">
        <w:rPr>
          <w:rFonts w:ascii="Times New Roman" w:hAnsi="Times New Roman" w:cs="Times New Roman"/>
          <w:sz w:val="28"/>
          <w:szCs w:val="28"/>
        </w:rPr>
        <w:t>2.14.Образовательная организация считается созданной со дня внесения соответствующей записи в единый государственный реестр юридических лиц.</w:t>
      </w:r>
    </w:p>
    <w:p w:rsidR="00542C7C" w:rsidRPr="00542C7C" w:rsidRDefault="00542C7C" w:rsidP="00542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2C7C">
        <w:rPr>
          <w:rFonts w:ascii="Times New Roman" w:hAnsi="Times New Roman" w:cs="Times New Roman"/>
          <w:sz w:val="28"/>
          <w:szCs w:val="28"/>
        </w:rPr>
        <w:t>2.15.Права юридического лица у образовательной  организации в части ведения финансово-хозяйственной деятельности, предусмотренной её уставом и направленной на подготовку образовательного процесса, возникают с момента регистрации образовательной организации.</w:t>
      </w:r>
    </w:p>
    <w:p w:rsidR="00542C7C" w:rsidRPr="00542C7C" w:rsidRDefault="00542C7C" w:rsidP="00542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2C7C">
        <w:rPr>
          <w:rFonts w:ascii="Times New Roman" w:hAnsi="Times New Roman" w:cs="Times New Roman"/>
          <w:sz w:val="28"/>
          <w:szCs w:val="28"/>
        </w:rPr>
        <w:t>2.16.Право на ведение образовательной деятельности и льготы, установленные законодательством Российской Федерации, возникают у образовательной организации с момента выдачи ей лицензии на осуществление образовательной деятельности.</w:t>
      </w:r>
    </w:p>
    <w:p w:rsidR="00542C7C" w:rsidRPr="00542C7C" w:rsidRDefault="00542C7C" w:rsidP="00542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42C7C">
        <w:rPr>
          <w:rFonts w:ascii="Times New Roman" w:hAnsi="Times New Roman" w:cs="Times New Roman"/>
          <w:sz w:val="28"/>
          <w:szCs w:val="28"/>
        </w:rPr>
        <w:t>2.17.Образовательная организация может иметь в своей структуре различные 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обучающихся (филиалы, отделения, интернаты и иные предусмотренные законодательством Российской Федерации и локальными нормативными актами образовательной организации структурные подразделения).</w:t>
      </w:r>
    </w:p>
    <w:p w:rsidR="00542C7C" w:rsidRPr="00542C7C" w:rsidRDefault="00542C7C" w:rsidP="00542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ab/>
        <w:t xml:space="preserve">2.18.Структурные подразделения образовательной организации, в том числе филиалы, не являются юридическими лицами и действуют на основании устава образовательной организации и положения о соответствующем структурном подразделении, утвержденного в порядке, установленном уставом образовательной организации. </w:t>
      </w:r>
    </w:p>
    <w:p w:rsidR="00542C7C" w:rsidRPr="00542C7C" w:rsidRDefault="00542C7C" w:rsidP="00542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2C7C">
        <w:rPr>
          <w:rFonts w:ascii="Times New Roman" w:hAnsi="Times New Roman" w:cs="Times New Roman"/>
          <w:sz w:val="28"/>
          <w:szCs w:val="28"/>
        </w:rPr>
        <w:t>2.19.Филиал образовательной организации создается и ликвидируется в порядке, установленном гражданским законодательством.</w:t>
      </w:r>
    </w:p>
    <w:p w:rsidR="00542C7C" w:rsidRPr="00542C7C" w:rsidRDefault="00542C7C" w:rsidP="00542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2C7C">
        <w:rPr>
          <w:rFonts w:ascii="Times New Roman" w:hAnsi="Times New Roman" w:cs="Times New Roman"/>
          <w:sz w:val="28"/>
          <w:szCs w:val="28"/>
        </w:rPr>
        <w:t>2.20.Принятие администрацией Завитинского района решения о ликвидации филиала муниципальной дошкольной образовательной организации либо общеобразовательной организации осуществляется в порядке, установленном пунктами 1.4 и 1.5. настоящего Положения.</w:t>
      </w:r>
    </w:p>
    <w:p w:rsidR="00542C7C" w:rsidRPr="00542C7C" w:rsidRDefault="00542C7C" w:rsidP="00542C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ab/>
      </w:r>
      <w:r w:rsidRPr="00542C7C">
        <w:rPr>
          <w:rFonts w:ascii="Times New Roman" w:hAnsi="Times New Roman" w:cs="Times New Roman"/>
          <w:sz w:val="28"/>
          <w:szCs w:val="28"/>
        </w:rPr>
        <w:tab/>
      </w:r>
      <w:r w:rsidRPr="00542C7C">
        <w:rPr>
          <w:rFonts w:ascii="Times New Roman" w:hAnsi="Times New Roman" w:cs="Times New Roman"/>
          <w:sz w:val="28"/>
          <w:szCs w:val="28"/>
        </w:rPr>
        <w:tab/>
      </w:r>
      <w:r w:rsidRPr="00542C7C">
        <w:rPr>
          <w:rFonts w:ascii="Times New Roman" w:hAnsi="Times New Roman" w:cs="Times New Roman"/>
          <w:b/>
          <w:sz w:val="28"/>
          <w:szCs w:val="28"/>
        </w:rPr>
        <w:t>3.Реорганизация образовательной организации</w:t>
      </w:r>
    </w:p>
    <w:p w:rsidR="00542C7C" w:rsidRPr="00542C7C" w:rsidRDefault="00542C7C" w:rsidP="00542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ab/>
        <w:t>3.1.Реорганизация образовательной организации может быть осуществлена в форме слияния, присоединения, разделения, выделения и преобразования.</w:t>
      </w:r>
    </w:p>
    <w:p w:rsidR="00542C7C" w:rsidRPr="00542C7C" w:rsidRDefault="00542C7C" w:rsidP="00542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42C7C">
        <w:rPr>
          <w:rFonts w:ascii="Times New Roman" w:hAnsi="Times New Roman" w:cs="Times New Roman"/>
          <w:sz w:val="28"/>
          <w:szCs w:val="28"/>
        </w:rPr>
        <w:t xml:space="preserve"> 3.2.Решение о реорганизации</w:t>
      </w:r>
      <w:r w:rsidR="00ED4E73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Pr="00542C7C">
        <w:rPr>
          <w:rFonts w:ascii="Times New Roman" w:hAnsi="Times New Roman" w:cs="Times New Roman"/>
          <w:sz w:val="28"/>
          <w:szCs w:val="28"/>
        </w:rPr>
        <w:t xml:space="preserve"> организации принимается администрацией Завитинского района. Указанное решение должно содержать: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 xml:space="preserve">а) наименование муниципальных </w:t>
      </w:r>
      <w:r w:rsidR="00ED4E73">
        <w:rPr>
          <w:rFonts w:ascii="Times New Roman" w:hAnsi="Times New Roman" w:cs="Times New Roman"/>
          <w:sz w:val="28"/>
          <w:szCs w:val="28"/>
        </w:rPr>
        <w:t>образовательных</w:t>
      </w:r>
      <w:r w:rsidR="00ED4E73" w:rsidRPr="00542C7C">
        <w:rPr>
          <w:rFonts w:ascii="Times New Roman" w:hAnsi="Times New Roman" w:cs="Times New Roman"/>
          <w:sz w:val="28"/>
          <w:szCs w:val="28"/>
        </w:rPr>
        <w:t xml:space="preserve"> </w:t>
      </w:r>
      <w:r w:rsidRPr="00542C7C">
        <w:rPr>
          <w:rFonts w:ascii="Times New Roman" w:hAnsi="Times New Roman" w:cs="Times New Roman"/>
          <w:sz w:val="28"/>
          <w:szCs w:val="28"/>
        </w:rPr>
        <w:t>организаций, участвующих в процессе реорганизации, с указанием их типов;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>б) форму реорганизации;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 xml:space="preserve">в) наименование муниципальной </w:t>
      </w:r>
      <w:r w:rsidR="00ED4E73">
        <w:rPr>
          <w:rFonts w:ascii="Times New Roman" w:hAnsi="Times New Roman" w:cs="Times New Roman"/>
          <w:sz w:val="28"/>
          <w:szCs w:val="28"/>
        </w:rPr>
        <w:t>образовательной</w:t>
      </w:r>
      <w:r w:rsidR="00ED4E73" w:rsidRPr="00542C7C">
        <w:rPr>
          <w:rFonts w:ascii="Times New Roman" w:hAnsi="Times New Roman" w:cs="Times New Roman"/>
          <w:sz w:val="28"/>
          <w:szCs w:val="28"/>
        </w:rPr>
        <w:t xml:space="preserve"> </w:t>
      </w:r>
      <w:r w:rsidRPr="00542C7C">
        <w:rPr>
          <w:rFonts w:ascii="Times New Roman" w:hAnsi="Times New Roman" w:cs="Times New Roman"/>
          <w:sz w:val="28"/>
          <w:szCs w:val="28"/>
        </w:rPr>
        <w:t>организации (организаций) после завершения процесса реорганизации;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 xml:space="preserve">г) наименование органа, осуществляющего функции и полномочия учредителя реорганизуемой </w:t>
      </w:r>
      <w:r w:rsidR="00ED4E73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ED4E73" w:rsidRPr="00542C7C">
        <w:rPr>
          <w:rFonts w:ascii="Times New Roman" w:hAnsi="Times New Roman" w:cs="Times New Roman"/>
          <w:sz w:val="28"/>
          <w:szCs w:val="28"/>
        </w:rPr>
        <w:t xml:space="preserve"> </w:t>
      </w:r>
      <w:r w:rsidR="00ED4E73">
        <w:rPr>
          <w:rFonts w:ascii="Times New Roman" w:hAnsi="Times New Roman" w:cs="Times New Roman"/>
          <w:sz w:val="28"/>
          <w:szCs w:val="28"/>
        </w:rPr>
        <w:t xml:space="preserve"> </w:t>
      </w:r>
      <w:r w:rsidRPr="00542C7C">
        <w:rPr>
          <w:rFonts w:ascii="Times New Roman" w:hAnsi="Times New Roman" w:cs="Times New Roman"/>
          <w:sz w:val="28"/>
          <w:szCs w:val="28"/>
        </w:rPr>
        <w:t>организации (организаций);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 xml:space="preserve">д) информацию об изменении (сохранении) основных целей деятельности реорганизуемой </w:t>
      </w:r>
      <w:r w:rsidR="00ED4E73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ED4E73" w:rsidRPr="00542C7C">
        <w:rPr>
          <w:rFonts w:ascii="Times New Roman" w:hAnsi="Times New Roman" w:cs="Times New Roman"/>
          <w:sz w:val="28"/>
          <w:szCs w:val="28"/>
        </w:rPr>
        <w:t xml:space="preserve"> </w:t>
      </w:r>
      <w:r w:rsidRPr="00542C7C">
        <w:rPr>
          <w:rFonts w:ascii="Times New Roman" w:hAnsi="Times New Roman" w:cs="Times New Roman"/>
          <w:sz w:val="28"/>
          <w:szCs w:val="28"/>
        </w:rPr>
        <w:t>организации (организаций);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>е) информацию об изменении (сохранении) штатной численности (для казенных учреждений);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 xml:space="preserve">ж) перечень мероприятий по реорганизации </w:t>
      </w:r>
      <w:r w:rsidR="00ED4E73">
        <w:rPr>
          <w:rFonts w:ascii="Times New Roman" w:hAnsi="Times New Roman" w:cs="Times New Roman"/>
          <w:sz w:val="28"/>
          <w:szCs w:val="28"/>
        </w:rPr>
        <w:t>образовательной</w:t>
      </w:r>
      <w:r w:rsidR="00ED4E73" w:rsidRPr="00542C7C">
        <w:rPr>
          <w:rFonts w:ascii="Times New Roman" w:hAnsi="Times New Roman" w:cs="Times New Roman"/>
          <w:sz w:val="28"/>
          <w:szCs w:val="28"/>
        </w:rPr>
        <w:t xml:space="preserve"> </w:t>
      </w:r>
      <w:r w:rsidRPr="00542C7C">
        <w:rPr>
          <w:rFonts w:ascii="Times New Roman" w:hAnsi="Times New Roman" w:cs="Times New Roman"/>
          <w:sz w:val="28"/>
          <w:szCs w:val="28"/>
        </w:rPr>
        <w:t>организации  с указанием сроков их проведения.</w:t>
      </w:r>
    </w:p>
    <w:p w:rsidR="00542C7C" w:rsidRPr="00542C7C" w:rsidRDefault="00542C7C" w:rsidP="00542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ab/>
        <w:t>3.3.Образовательная организация  считается реорганизованной, за исключением случаев реорганизации в форме присоединения, с момента государственной регистрации вновь возникшей образовательной организации.</w:t>
      </w:r>
    </w:p>
    <w:p w:rsidR="00542C7C" w:rsidRPr="00542C7C" w:rsidRDefault="00542C7C" w:rsidP="00542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2C7C">
        <w:rPr>
          <w:rFonts w:ascii="Times New Roman" w:hAnsi="Times New Roman" w:cs="Times New Roman"/>
          <w:sz w:val="28"/>
          <w:szCs w:val="28"/>
        </w:rPr>
        <w:t xml:space="preserve">При реорганизации образовательной организации  в форме присоединения к ней другой образовательной организации первая из них </w:t>
      </w:r>
      <w:r w:rsidRPr="00542C7C">
        <w:rPr>
          <w:rFonts w:ascii="Times New Roman" w:hAnsi="Times New Roman" w:cs="Times New Roman"/>
          <w:sz w:val="28"/>
          <w:szCs w:val="28"/>
        </w:rPr>
        <w:lastRenderedPageBreak/>
        <w:t>считается реорганизованной  с момента внесения в единый государственный реестр юридических лиц записи о прекращении деятельности присоединенной образовательной организации.</w:t>
      </w:r>
    </w:p>
    <w:p w:rsidR="00542C7C" w:rsidRPr="00542C7C" w:rsidRDefault="00542C7C" w:rsidP="00542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ab/>
        <w:t>3.4.Государственная регистрация вновь возникшей в результате реорганизации образовательной организации и внесение в единый государственный реестр юридических лиц  записи о прекращении деятельности реорганизованной образовательной организации  осуществляются в порядке, установленном федеральными законами.</w:t>
      </w:r>
    </w:p>
    <w:p w:rsidR="00542C7C" w:rsidRPr="00542C7C" w:rsidRDefault="00542C7C" w:rsidP="00542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ab/>
        <w:t>3.5.При слиянии образовательных организаций права  и обязанности каждо</w:t>
      </w:r>
      <w:r w:rsidR="00ED4E73">
        <w:rPr>
          <w:rFonts w:ascii="Times New Roman" w:hAnsi="Times New Roman" w:cs="Times New Roman"/>
          <w:sz w:val="28"/>
          <w:szCs w:val="28"/>
        </w:rPr>
        <w:t>й</w:t>
      </w:r>
      <w:r w:rsidRPr="00542C7C">
        <w:rPr>
          <w:rFonts w:ascii="Times New Roman" w:hAnsi="Times New Roman" w:cs="Times New Roman"/>
          <w:sz w:val="28"/>
          <w:szCs w:val="28"/>
        </w:rPr>
        <w:t xml:space="preserve"> из них переходят к вновь возникшей образовательной организации в соответствии с передаточным актом.</w:t>
      </w:r>
    </w:p>
    <w:p w:rsidR="00542C7C" w:rsidRPr="00542C7C" w:rsidRDefault="00542C7C" w:rsidP="00542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ab/>
        <w:t>3.6.При присоединении образовательной организации к другой образовательной организации к последней переходят права и обязанности присоединенной образовательной организации в соответствии с передаточным актом.</w:t>
      </w:r>
    </w:p>
    <w:p w:rsidR="00542C7C" w:rsidRPr="00542C7C" w:rsidRDefault="00542C7C" w:rsidP="00542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ab/>
        <w:t>3.7.При разделении образовательной организации её права и обязанности переходят к вновь возникшим образовательным организациям в соответствии с разделительным балансом.</w:t>
      </w:r>
    </w:p>
    <w:p w:rsidR="00542C7C" w:rsidRPr="00542C7C" w:rsidRDefault="00542C7C" w:rsidP="00542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ab/>
        <w:t>3.8.При выделении из состава образовательной  организации одного или нескольких образовательных организаций к каждой из них  переходят права и обязанности реорганизованной образовательной организации в соответствии с разделительным балансом.</w:t>
      </w:r>
    </w:p>
    <w:p w:rsidR="00542C7C" w:rsidRPr="00542C7C" w:rsidRDefault="00542C7C" w:rsidP="00542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ab/>
        <w:t>3.9.При преобразовании образовательной организации одного типа в образовательную организацию другого типа или при изменении организационно-правовой формы к вновь возникшей образовательной организации переходят права и обязанности реорганизованной образовательной организации в соответствии с передаточным  актом.</w:t>
      </w:r>
    </w:p>
    <w:p w:rsidR="00542C7C" w:rsidRPr="00542C7C" w:rsidRDefault="00542C7C" w:rsidP="00542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ab/>
        <w:t>3.10.Передаточный акт и разделительный баланс должны содержать положения о правопреемстве по всем обязательствам реорганизованной образовательной организации в отношении всех её кредиторов и должников, включая и обязательства, оспариваемые сторонами.</w:t>
      </w:r>
    </w:p>
    <w:p w:rsidR="00542C7C" w:rsidRPr="00542C7C" w:rsidRDefault="00542C7C" w:rsidP="00542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2C7C">
        <w:rPr>
          <w:rFonts w:ascii="Times New Roman" w:hAnsi="Times New Roman" w:cs="Times New Roman"/>
          <w:sz w:val="28"/>
          <w:szCs w:val="28"/>
        </w:rPr>
        <w:t>3.11.Передаточный акт и разделительный баланс утверждаются учредителем и  представляются  вместе с уставами для государственной регистрации вновь возникших  образовательных организаций или внесения изменений  в уставы существующих  образовательных организаций.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>3.12.Образовательная организация  в течение трех рабочих дней после даты принятия решения о её реорганизации обязана в письменной форме сообщить в орган, осуществляющий государственную регистрацию юридических лиц, о начале процедуры реорганизации с указанием формы реорганизации. На основании данного уведомления орган, осуществляющий государственную регистрацию юридических лиц, вносит в единый государственный  реестр юридических лиц запись о том, что образовательная организация (образовательные организации) находится (находятся) в процессе реорганизации.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lastRenderedPageBreak/>
        <w:t>Реорганизуемая образовательная организация после внесения в Единый государственный реестр юридических лиц записи о начале процедуры реорганизации дважды с периодичностью один раз в месяц помещает в средствах  массовой  информации,  в  которых опубликовываются данные о государственной регистрации юридических лиц, уведомление о своей реорганизации. В уведомлении о реорганизации указываются сведения о каждой участвующей в реорганизации, создаваемой (продолжающей деятельность) в результате реорганизации образовательной организации, формы реорганизации, описание порядка и условий заявления кредиторами своих требований, иные сведения, предусмотренные законом.</w:t>
      </w:r>
    </w:p>
    <w:p w:rsidR="00542C7C" w:rsidRPr="00542C7C" w:rsidRDefault="00542C7C" w:rsidP="00542C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b/>
          <w:sz w:val="28"/>
          <w:szCs w:val="28"/>
        </w:rPr>
        <w:t>4.Ликвидация образовательной  организации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>4.1.Образовательная организация может быть ликвидирована по решению администрации Завитинского района или 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</w:t>
      </w:r>
      <w:r w:rsidR="00ED4E73">
        <w:rPr>
          <w:rFonts w:ascii="Times New Roman" w:hAnsi="Times New Roman" w:cs="Times New Roman"/>
          <w:sz w:val="28"/>
          <w:szCs w:val="28"/>
        </w:rPr>
        <w:t>е</w:t>
      </w:r>
      <w:r w:rsidRPr="00542C7C">
        <w:rPr>
          <w:rFonts w:ascii="Times New Roman" w:hAnsi="Times New Roman" w:cs="Times New Roman"/>
          <w:sz w:val="28"/>
          <w:szCs w:val="28"/>
        </w:rPr>
        <w:t xml:space="preserve"> уставным целям.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>4.2.Принятие решения о ликвидации общеобразовательной организации, расположенной в сельском поселении, не допускается без учета мнения жителей данного сельского поселения.</w:t>
      </w:r>
    </w:p>
    <w:p w:rsidR="00542C7C" w:rsidRPr="00542C7C" w:rsidRDefault="00542C7C" w:rsidP="00542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42C7C">
        <w:rPr>
          <w:rFonts w:ascii="Times New Roman" w:hAnsi="Times New Roman" w:cs="Times New Roman"/>
          <w:sz w:val="28"/>
          <w:szCs w:val="28"/>
        </w:rPr>
        <w:t xml:space="preserve"> 4.3.Решение о ликвидации организации принимается администрацией Завитинского района. Указанное решение должно содержать: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ED4E73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ED4E73" w:rsidRPr="00542C7C">
        <w:rPr>
          <w:rFonts w:ascii="Times New Roman" w:hAnsi="Times New Roman" w:cs="Times New Roman"/>
          <w:sz w:val="28"/>
          <w:szCs w:val="28"/>
        </w:rPr>
        <w:t xml:space="preserve"> </w:t>
      </w:r>
      <w:r w:rsidRPr="00542C7C">
        <w:rPr>
          <w:rFonts w:ascii="Times New Roman" w:hAnsi="Times New Roman" w:cs="Times New Roman"/>
          <w:sz w:val="28"/>
          <w:szCs w:val="28"/>
        </w:rPr>
        <w:t>организации с указанием типа;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>б) состав ликвидационной комиссии;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>в) порядок и сроки ликвидации.</w:t>
      </w:r>
    </w:p>
    <w:p w:rsidR="00542C7C" w:rsidRPr="00542C7C" w:rsidRDefault="00542C7C" w:rsidP="00542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ab/>
        <w:t>4.4. Проект постановления администрации Завитинского района о ликвидации</w:t>
      </w:r>
      <w:r w:rsidR="00ED4E73" w:rsidRPr="00ED4E73">
        <w:rPr>
          <w:rFonts w:ascii="Times New Roman" w:hAnsi="Times New Roman" w:cs="Times New Roman"/>
          <w:sz w:val="28"/>
          <w:szCs w:val="28"/>
        </w:rPr>
        <w:t xml:space="preserve"> </w:t>
      </w:r>
      <w:r w:rsidR="00ED4E73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542C7C">
        <w:rPr>
          <w:rFonts w:ascii="Times New Roman" w:hAnsi="Times New Roman" w:cs="Times New Roman"/>
          <w:sz w:val="28"/>
          <w:szCs w:val="28"/>
        </w:rPr>
        <w:t xml:space="preserve"> организации подготавливается отделом образования администрации Завитинского района и согласовывается с финансовым отделом администрации Завитинского района, </w:t>
      </w:r>
      <w:r w:rsidR="00ED4E73">
        <w:rPr>
          <w:rFonts w:ascii="Times New Roman" w:hAnsi="Times New Roman" w:cs="Times New Roman"/>
          <w:sz w:val="28"/>
          <w:szCs w:val="28"/>
        </w:rPr>
        <w:t>К</w:t>
      </w:r>
      <w:r w:rsidRPr="00542C7C">
        <w:rPr>
          <w:rFonts w:ascii="Times New Roman" w:hAnsi="Times New Roman" w:cs="Times New Roman"/>
          <w:sz w:val="28"/>
          <w:szCs w:val="28"/>
        </w:rPr>
        <w:t xml:space="preserve">омитетом по управлению муниципальным имуществом, отделом по труду социальным и правовым вопросам администрации Завитинского района.  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 xml:space="preserve"> 4.5.Одновременно с проектом постановления администрации Завитинского района о ликвидации </w:t>
      </w:r>
      <w:r w:rsidR="00ED4E73">
        <w:rPr>
          <w:rFonts w:ascii="Times New Roman" w:hAnsi="Times New Roman" w:cs="Times New Roman"/>
          <w:sz w:val="28"/>
          <w:szCs w:val="28"/>
        </w:rPr>
        <w:t>образовательной</w:t>
      </w:r>
      <w:r w:rsidR="00ED4E73" w:rsidRPr="00542C7C">
        <w:rPr>
          <w:rFonts w:ascii="Times New Roman" w:hAnsi="Times New Roman" w:cs="Times New Roman"/>
          <w:sz w:val="28"/>
          <w:szCs w:val="28"/>
        </w:rPr>
        <w:t xml:space="preserve"> </w:t>
      </w:r>
      <w:r w:rsidRPr="00542C7C">
        <w:rPr>
          <w:rFonts w:ascii="Times New Roman" w:hAnsi="Times New Roman" w:cs="Times New Roman"/>
          <w:sz w:val="28"/>
          <w:szCs w:val="28"/>
        </w:rPr>
        <w:t xml:space="preserve">организации предоставляется пояснительная записка, содержащая обоснование целесообразности ликвидации </w:t>
      </w:r>
      <w:r w:rsidR="00ED4E73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ED4E73" w:rsidRPr="00542C7C">
        <w:rPr>
          <w:rFonts w:ascii="Times New Roman" w:hAnsi="Times New Roman" w:cs="Times New Roman"/>
          <w:sz w:val="28"/>
          <w:szCs w:val="28"/>
        </w:rPr>
        <w:t xml:space="preserve"> </w:t>
      </w:r>
      <w:r w:rsidRPr="00542C7C">
        <w:rPr>
          <w:rFonts w:ascii="Times New Roman" w:hAnsi="Times New Roman" w:cs="Times New Roman"/>
          <w:sz w:val="28"/>
          <w:szCs w:val="28"/>
        </w:rPr>
        <w:t>организации и информацию о кредиторской задолженности учреждения (в том числе просроченной).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C7C">
        <w:rPr>
          <w:rFonts w:ascii="Times New Roman" w:hAnsi="Times New Roman" w:cs="Times New Roman"/>
          <w:sz w:val="28"/>
          <w:szCs w:val="28"/>
        </w:rPr>
        <w:t xml:space="preserve">4.6. После издания постановления о ликвидации </w:t>
      </w:r>
      <w:r w:rsidR="00ED4E73">
        <w:rPr>
          <w:rFonts w:ascii="Times New Roman" w:hAnsi="Times New Roman" w:cs="Times New Roman"/>
          <w:sz w:val="28"/>
          <w:szCs w:val="28"/>
        </w:rPr>
        <w:t>образовательной</w:t>
      </w:r>
      <w:r w:rsidR="00ED4E73" w:rsidRPr="00542C7C">
        <w:rPr>
          <w:rFonts w:ascii="Times New Roman" w:hAnsi="Times New Roman" w:cs="Times New Roman"/>
          <w:sz w:val="28"/>
          <w:szCs w:val="28"/>
        </w:rPr>
        <w:t xml:space="preserve"> </w:t>
      </w:r>
      <w:r w:rsidRPr="00542C7C">
        <w:rPr>
          <w:rFonts w:ascii="Times New Roman" w:hAnsi="Times New Roman" w:cs="Times New Roman"/>
          <w:sz w:val="28"/>
          <w:szCs w:val="28"/>
        </w:rPr>
        <w:t xml:space="preserve">организации администрация Завитинского района в 3-дневный срок доводит указанный правовой акт до сведения регистрирующего органа для внесения в Единый государственный реестр юридических лиц сведения о том, что </w:t>
      </w:r>
      <w:r w:rsidR="00ED4E73">
        <w:rPr>
          <w:rFonts w:ascii="Times New Roman" w:hAnsi="Times New Roman" w:cs="Times New Roman"/>
          <w:sz w:val="28"/>
          <w:szCs w:val="28"/>
        </w:rPr>
        <w:t>образовательная</w:t>
      </w:r>
      <w:r w:rsidR="00ED4E73" w:rsidRPr="00542C7C">
        <w:rPr>
          <w:rFonts w:ascii="Times New Roman" w:hAnsi="Times New Roman" w:cs="Times New Roman"/>
          <w:sz w:val="28"/>
          <w:szCs w:val="28"/>
        </w:rPr>
        <w:t xml:space="preserve"> </w:t>
      </w:r>
      <w:r w:rsidR="00ED4E73">
        <w:rPr>
          <w:rFonts w:ascii="Times New Roman" w:hAnsi="Times New Roman" w:cs="Times New Roman"/>
          <w:sz w:val="28"/>
          <w:szCs w:val="28"/>
        </w:rPr>
        <w:t xml:space="preserve"> </w:t>
      </w:r>
      <w:r w:rsidRPr="00542C7C">
        <w:rPr>
          <w:rFonts w:ascii="Times New Roman" w:hAnsi="Times New Roman" w:cs="Times New Roman"/>
          <w:sz w:val="28"/>
          <w:szCs w:val="28"/>
        </w:rPr>
        <w:t>организация находится в процессе ликвидации.</w:t>
      </w:r>
    </w:p>
    <w:p w:rsidR="00542C7C" w:rsidRPr="00542C7C" w:rsidRDefault="00542C7C" w:rsidP="00542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42C7C">
        <w:rPr>
          <w:rFonts w:ascii="Times New Roman" w:hAnsi="Times New Roman" w:cs="Times New Roman"/>
          <w:sz w:val="28"/>
          <w:szCs w:val="28"/>
        </w:rPr>
        <w:t>4.7. Ликвидационная комиссия в целях выполнения стоящих перед ней задач: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 xml:space="preserve">а) обеспечивает реализацию полномочий по управлению делами ликвидируемой </w:t>
      </w:r>
      <w:r w:rsidR="00ED4E73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ED4E73" w:rsidRPr="00542C7C">
        <w:rPr>
          <w:rFonts w:ascii="Times New Roman" w:hAnsi="Times New Roman" w:cs="Times New Roman"/>
          <w:sz w:val="28"/>
          <w:szCs w:val="28"/>
        </w:rPr>
        <w:t xml:space="preserve"> </w:t>
      </w:r>
      <w:r w:rsidRPr="00542C7C">
        <w:rPr>
          <w:rFonts w:ascii="Times New Roman" w:hAnsi="Times New Roman" w:cs="Times New Roman"/>
          <w:sz w:val="28"/>
          <w:szCs w:val="28"/>
        </w:rPr>
        <w:t>организации в течение всего периода ее ликвидации;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lastRenderedPageBreak/>
        <w:t xml:space="preserve">б) публикует сообщение в официальном издании о ликвидации </w:t>
      </w:r>
      <w:r w:rsidR="00ED4E73">
        <w:rPr>
          <w:rFonts w:ascii="Times New Roman" w:hAnsi="Times New Roman" w:cs="Times New Roman"/>
          <w:sz w:val="28"/>
          <w:szCs w:val="28"/>
        </w:rPr>
        <w:t>образовательной</w:t>
      </w:r>
      <w:r w:rsidR="00ED4E73" w:rsidRPr="00542C7C">
        <w:rPr>
          <w:rFonts w:ascii="Times New Roman" w:hAnsi="Times New Roman" w:cs="Times New Roman"/>
          <w:sz w:val="28"/>
          <w:szCs w:val="28"/>
        </w:rPr>
        <w:t xml:space="preserve"> </w:t>
      </w:r>
      <w:r w:rsidRPr="00542C7C">
        <w:rPr>
          <w:rFonts w:ascii="Times New Roman" w:hAnsi="Times New Roman" w:cs="Times New Roman"/>
          <w:sz w:val="28"/>
          <w:szCs w:val="28"/>
        </w:rPr>
        <w:t>организации с указанием порядка и срока (не менее 2 месяцев после публикации) заявления требований кредиторами, а также письменно уведомляет кредиторов о начале ликвидации</w:t>
      </w:r>
      <w:r w:rsidR="00ED4E73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Pr="00542C7C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>в) в 10-дневный срок с даты истечения периода, установленного для предъявления требований кредиторов</w:t>
      </w:r>
      <w:r w:rsidR="001E3F18">
        <w:rPr>
          <w:rFonts w:ascii="Times New Roman" w:hAnsi="Times New Roman" w:cs="Times New Roman"/>
          <w:sz w:val="28"/>
          <w:szCs w:val="28"/>
        </w:rPr>
        <w:t>,</w:t>
      </w:r>
      <w:r w:rsidRPr="00542C7C">
        <w:rPr>
          <w:rFonts w:ascii="Times New Roman" w:hAnsi="Times New Roman" w:cs="Times New Roman"/>
          <w:sz w:val="28"/>
          <w:szCs w:val="28"/>
        </w:rPr>
        <w:t xml:space="preserve"> представляет в администрацию Завитинского района для утверждения промежуточный ликвидационный баланс;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>г) в 10-дневный срок после завершения расчетов с кредиторами представляет в администрацию Завитинского района, для утверждения ликвидационный баланс;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>д) передает в архив документы, подлежащие длительному хранению;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 xml:space="preserve">ж) уничтожает печати, штампы ликвидируемой </w:t>
      </w:r>
      <w:r w:rsidR="001E3F18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1E3F18" w:rsidRPr="00542C7C">
        <w:rPr>
          <w:rFonts w:ascii="Times New Roman" w:hAnsi="Times New Roman" w:cs="Times New Roman"/>
          <w:sz w:val="28"/>
          <w:szCs w:val="28"/>
        </w:rPr>
        <w:t xml:space="preserve"> </w:t>
      </w:r>
      <w:r w:rsidRPr="00542C7C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 xml:space="preserve">з)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</w:t>
      </w:r>
      <w:r w:rsidR="001E3F18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1E3F18" w:rsidRPr="00542C7C">
        <w:rPr>
          <w:rFonts w:ascii="Times New Roman" w:hAnsi="Times New Roman" w:cs="Times New Roman"/>
          <w:sz w:val="28"/>
          <w:szCs w:val="28"/>
        </w:rPr>
        <w:t xml:space="preserve"> </w:t>
      </w:r>
      <w:r w:rsidRPr="00542C7C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 xml:space="preserve">4.8. Требования кредиторов ликвидируемой </w:t>
      </w:r>
      <w:r w:rsidR="001E3F18">
        <w:rPr>
          <w:rFonts w:ascii="Times New Roman" w:hAnsi="Times New Roman" w:cs="Times New Roman"/>
          <w:sz w:val="28"/>
          <w:szCs w:val="28"/>
        </w:rPr>
        <w:t>образовательной</w:t>
      </w:r>
      <w:r w:rsidR="001E3F18" w:rsidRPr="00542C7C">
        <w:rPr>
          <w:rFonts w:ascii="Times New Roman" w:hAnsi="Times New Roman" w:cs="Times New Roman"/>
          <w:sz w:val="28"/>
          <w:szCs w:val="28"/>
        </w:rPr>
        <w:t xml:space="preserve"> </w:t>
      </w:r>
      <w:r w:rsidRPr="00542C7C">
        <w:rPr>
          <w:rFonts w:ascii="Times New Roman" w:hAnsi="Times New Roman" w:cs="Times New Roman"/>
          <w:sz w:val="28"/>
          <w:szCs w:val="28"/>
        </w:rPr>
        <w:t>организации  (за исключением казенного учреждения) удовлетворяются за счет имущества, на которое в соответствии с законодательством Российской Федерации может быть обращено взыскание.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>Недвижимое имущество</w:t>
      </w:r>
      <w:r w:rsidR="001E3F18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542C7C">
        <w:rPr>
          <w:rFonts w:ascii="Times New Roman" w:hAnsi="Times New Roman" w:cs="Times New Roman"/>
          <w:sz w:val="28"/>
          <w:szCs w:val="28"/>
        </w:rPr>
        <w:t xml:space="preserve">, оставшееся после удовлетворения требований кредиторов, а также недвижимое имущество, на которое в соответствии с законодательством Российской Федерации не может быть обращено взыскание по обязательствам ликвидируемой </w:t>
      </w:r>
      <w:r w:rsidR="001E3F18">
        <w:rPr>
          <w:rFonts w:ascii="Times New Roman" w:hAnsi="Times New Roman" w:cs="Times New Roman"/>
          <w:sz w:val="28"/>
          <w:szCs w:val="28"/>
        </w:rPr>
        <w:t>образовательной</w:t>
      </w:r>
      <w:r w:rsidR="001E3F18" w:rsidRPr="00542C7C">
        <w:rPr>
          <w:rFonts w:ascii="Times New Roman" w:hAnsi="Times New Roman" w:cs="Times New Roman"/>
          <w:sz w:val="28"/>
          <w:szCs w:val="28"/>
        </w:rPr>
        <w:t xml:space="preserve"> </w:t>
      </w:r>
      <w:r w:rsidRPr="00542C7C">
        <w:rPr>
          <w:rFonts w:ascii="Times New Roman" w:hAnsi="Times New Roman" w:cs="Times New Roman"/>
          <w:sz w:val="28"/>
          <w:szCs w:val="28"/>
        </w:rPr>
        <w:t xml:space="preserve">организации, передается ликвидационной комиссией </w:t>
      </w:r>
      <w:r w:rsidR="001E3F18">
        <w:rPr>
          <w:rFonts w:ascii="Times New Roman" w:hAnsi="Times New Roman" w:cs="Times New Roman"/>
          <w:sz w:val="28"/>
          <w:szCs w:val="28"/>
        </w:rPr>
        <w:t>К</w:t>
      </w:r>
      <w:r w:rsidRPr="00542C7C">
        <w:rPr>
          <w:rFonts w:ascii="Times New Roman" w:hAnsi="Times New Roman" w:cs="Times New Roman"/>
          <w:sz w:val="28"/>
          <w:szCs w:val="28"/>
        </w:rPr>
        <w:t>омитету по управлению муниципальным имуществом, осуществляющему функции по управлению муниципальным имуществом.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 xml:space="preserve">Движимое имущество ликвидируемой </w:t>
      </w:r>
      <w:r w:rsidR="001E3F18">
        <w:rPr>
          <w:rFonts w:ascii="Times New Roman" w:hAnsi="Times New Roman" w:cs="Times New Roman"/>
          <w:sz w:val="28"/>
          <w:szCs w:val="28"/>
        </w:rPr>
        <w:t>образовательной</w:t>
      </w:r>
      <w:r w:rsidR="001E3F18" w:rsidRPr="00542C7C">
        <w:rPr>
          <w:rFonts w:ascii="Times New Roman" w:hAnsi="Times New Roman" w:cs="Times New Roman"/>
          <w:sz w:val="28"/>
          <w:szCs w:val="28"/>
        </w:rPr>
        <w:t xml:space="preserve"> </w:t>
      </w:r>
      <w:r w:rsidRPr="00542C7C">
        <w:rPr>
          <w:rFonts w:ascii="Times New Roman" w:hAnsi="Times New Roman" w:cs="Times New Roman"/>
          <w:sz w:val="28"/>
          <w:szCs w:val="28"/>
        </w:rPr>
        <w:t xml:space="preserve">организации, оставшееся после удовлетворения требований кредиторов, а также движимое имущество, на которое в соответствии с законодательством Российской Федерации не может быть обращено взыскание по обязательствам ликвидируемой </w:t>
      </w:r>
      <w:r w:rsidR="001E3F18">
        <w:rPr>
          <w:rFonts w:ascii="Times New Roman" w:hAnsi="Times New Roman" w:cs="Times New Roman"/>
          <w:sz w:val="28"/>
          <w:szCs w:val="28"/>
        </w:rPr>
        <w:t>образовательной</w:t>
      </w:r>
      <w:r w:rsidR="001E3F18" w:rsidRPr="00542C7C">
        <w:rPr>
          <w:rFonts w:ascii="Times New Roman" w:hAnsi="Times New Roman" w:cs="Times New Roman"/>
          <w:sz w:val="28"/>
          <w:szCs w:val="28"/>
        </w:rPr>
        <w:t xml:space="preserve"> </w:t>
      </w:r>
      <w:r w:rsidRPr="00542C7C">
        <w:rPr>
          <w:rFonts w:ascii="Times New Roman" w:hAnsi="Times New Roman" w:cs="Times New Roman"/>
          <w:sz w:val="28"/>
          <w:szCs w:val="28"/>
        </w:rPr>
        <w:t xml:space="preserve">организации, передается ликвидационной комиссией </w:t>
      </w:r>
      <w:r w:rsidR="001E3F18">
        <w:rPr>
          <w:rFonts w:ascii="Times New Roman" w:hAnsi="Times New Roman" w:cs="Times New Roman"/>
          <w:sz w:val="28"/>
          <w:szCs w:val="28"/>
        </w:rPr>
        <w:t>К</w:t>
      </w:r>
      <w:r w:rsidRPr="00542C7C">
        <w:rPr>
          <w:rFonts w:ascii="Times New Roman" w:hAnsi="Times New Roman" w:cs="Times New Roman"/>
          <w:sz w:val="28"/>
          <w:szCs w:val="28"/>
        </w:rPr>
        <w:t>омитету по управлению муниципальным  имуществом.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>4.9. Принятие администрацией Завитинского района решения о ликвидации</w:t>
      </w:r>
      <w:r w:rsidR="001E3F18" w:rsidRPr="001E3F18">
        <w:rPr>
          <w:rFonts w:ascii="Times New Roman" w:hAnsi="Times New Roman" w:cs="Times New Roman"/>
          <w:sz w:val="28"/>
          <w:szCs w:val="28"/>
        </w:rPr>
        <w:t xml:space="preserve"> </w:t>
      </w:r>
      <w:r w:rsidR="001E3F18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542C7C">
        <w:rPr>
          <w:rFonts w:ascii="Times New Roman" w:hAnsi="Times New Roman" w:cs="Times New Roman"/>
          <w:sz w:val="28"/>
          <w:szCs w:val="28"/>
        </w:rPr>
        <w:t xml:space="preserve"> организации допускается на основании положительного заключения комиссии по оценке последствий такого решения.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 xml:space="preserve">Порядок проведения оценки последствий принятия решения о ликвидации образовательной организации, включая критерии этой оценки,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</w:t>
      </w:r>
      <w:r w:rsidR="001E3F18">
        <w:rPr>
          <w:rFonts w:ascii="Times New Roman" w:hAnsi="Times New Roman" w:cs="Times New Roman"/>
          <w:sz w:val="28"/>
          <w:szCs w:val="28"/>
        </w:rPr>
        <w:t>Амурской области</w:t>
      </w:r>
      <w:r w:rsidRPr="00542C7C">
        <w:rPr>
          <w:rFonts w:ascii="Times New Roman" w:hAnsi="Times New Roman" w:cs="Times New Roman"/>
          <w:sz w:val="28"/>
          <w:szCs w:val="28"/>
        </w:rPr>
        <w:t>.</w:t>
      </w:r>
    </w:p>
    <w:p w:rsidR="00542C7C" w:rsidRPr="00542C7C" w:rsidRDefault="00542C7C" w:rsidP="00542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lastRenderedPageBreak/>
        <w:t xml:space="preserve">4.10. Ликвидация </w:t>
      </w:r>
      <w:r w:rsidR="001E3F1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542C7C">
        <w:rPr>
          <w:rFonts w:ascii="Times New Roman" w:hAnsi="Times New Roman" w:cs="Times New Roman"/>
          <w:sz w:val="28"/>
          <w:szCs w:val="28"/>
        </w:rPr>
        <w:t>организации считается завершенной, а организ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2C7C">
        <w:rPr>
          <w:rFonts w:ascii="Times New Roman" w:hAnsi="Times New Roman" w:cs="Times New Roman"/>
          <w:sz w:val="28"/>
          <w:szCs w:val="28"/>
        </w:rPr>
        <w:t xml:space="preserve"> прекратившей существ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2C7C">
        <w:rPr>
          <w:rFonts w:ascii="Times New Roman" w:hAnsi="Times New Roman" w:cs="Times New Roman"/>
          <w:sz w:val="28"/>
          <w:szCs w:val="28"/>
        </w:rPr>
        <w:t xml:space="preserve"> после внесения об этом записи в единый государственный реестр юридических лиц.</w:t>
      </w:r>
    </w:p>
    <w:p w:rsidR="00542C7C" w:rsidRPr="00542C7C" w:rsidRDefault="00542C7C" w:rsidP="00542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C7C">
        <w:rPr>
          <w:rFonts w:ascii="Times New Roman" w:hAnsi="Times New Roman" w:cs="Times New Roman"/>
          <w:sz w:val="28"/>
          <w:szCs w:val="28"/>
        </w:rPr>
        <w:t xml:space="preserve">       4.11.После ликвидации образовательной организации документы о её финансово-хозяйственной деятельности подлежат обязательной сдаче в  архив муниципального образования</w:t>
      </w:r>
      <w:r w:rsidR="001E3F18">
        <w:rPr>
          <w:rFonts w:ascii="Times New Roman" w:hAnsi="Times New Roman" w:cs="Times New Roman"/>
          <w:sz w:val="28"/>
          <w:szCs w:val="28"/>
        </w:rPr>
        <w:t xml:space="preserve"> Завитинский район Амурской области</w:t>
      </w:r>
      <w:r w:rsidRPr="00542C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2C7C" w:rsidRDefault="00542C7C" w:rsidP="00542C7C">
      <w:pPr>
        <w:jc w:val="both"/>
        <w:rPr>
          <w:sz w:val="28"/>
          <w:szCs w:val="28"/>
        </w:rPr>
      </w:pPr>
    </w:p>
    <w:p w:rsidR="0010395C" w:rsidRPr="00F409EE" w:rsidRDefault="00542C7C" w:rsidP="00542C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10395C" w:rsidRPr="00F409EE" w:rsidRDefault="0010395C" w:rsidP="00542C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395C" w:rsidRPr="00F409EE" w:rsidRDefault="0010395C" w:rsidP="00542C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395C" w:rsidRDefault="0010395C" w:rsidP="00542C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DF" w:rsidRDefault="005111DF" w:rsidP="00542C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DF" w:rsidRDefault="005111DF" w:rsidP="00542C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DF" w:rsidRDefault="005111DF" w:rsidP="00542C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DF" w:rsidRDefault="005111DF" w:rsidP="00542C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DF" w:rsidRDefault="005111DF" w:rsidP="00542C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DF" w:rsidRDefault="005111DF" w:rsidP="00542C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DF" w:rsidRDefault="005111DF" w:rsidP="00542C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DF" w:rsidRDefault="005111DF" w:rsidP="00542C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DF" w:rsidRDefault="005111DF" w:rsidP="00542C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DF" w:rsidRDefault="005111DF" w:rsidP="00542C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DF" w:rsidRDefault="005111DF" w:rsidP="00542C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DF" w:rsidRDefault="005111DF" w:rsidP="00542C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DF" w:rsidRDefault="005111DF" w:rsidP="00542C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DF" w:rsidRDefault="005111DF" w:rsidP="00542C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DF" w:rsidRDefault="005111DF" w:rsidP="00542C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DF" w:rsidRDefault="005111DF" w:rsidP="00542C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DF" w:rsidRDefault="005111DF" w:rsidP="00542C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DF" w:rsidRDefault="005111DF" w:rsidP="00542C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DF" w:rsidRDefault="005111DF" w:rsidP="00542C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DF" w:rsidRDefault="005111DF" w:rsidP="00542C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DF" w:rsidRDefault="005111DF" w:rsidP="00542C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DF" w:rsidRDefault="005111DF" w:rsidP="00542C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DF" w:rsidRDefault="005111DF" w:rsidP="00542C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DF" w:rsidRDefault="005111DF" w:rsidP="00542C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DF" w:rsidRDefault="005111DF" w:rsidP="00542C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DF" w:rsidRDefault="005111DF" w:rsidP="00542C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DF" w:rsidRDefault="005111DF" w:rsidP="00542C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DF" w:rsidRDefault="005111DF" w:rsidP="00542C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Look w:val="0000"/>
      </w:tblPr>
      <w:tblGrid>
        <w:gridCol w:w="3190"/>
        <w:gridCol w:w="6416"/>
      </w:tblGrid>
      <w:tr w:rsidR="005111DF" w:rsidTr="00C644FD">
        <w:trPr>
          <w:cantSplit/>
          <w:trHeight w:val="715"/>
        </w:trPr>
        <w:tc>
          <w:tcPr>
            <w:tcW w:w="3190" w:type="dxa"/>
          </w:tcPr>
          <w:p w:rsidR="005111DF" w:rsidRDefault="005111DF" w:rsidP="00C644FD">
            <w:pPr>
              <w:spacing w:after="0" w:line="240" w:lineRule="auto"/>
              <w:jc w:val="center"/>
              <w:rPr>
                <w:sz w:val="18"/>
              </w:rPr>
            </w:pPr>
            <w:bookmarkStart w:id="0" w:name="_GoBack"/>
            <w:r>
              <w:rPr>
                <w:noProof/>
                <w:sz w:val="18"/>
              </w:rPr>
              <w:lastRenderedPageBreak/>
              <w:drawing>
                <wp:inline distT="0" distB="0" distL="0" distR="0">
                  <wp:extent cx="395605" cy="491490"/>
                  <wp:effectExtent l="19050" t="0" r="4445" b="0"/>
                  <wp:docPr id="1" name="Рисунок 1" descr="Герб Завитинского района [1600x120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Завитинского района [1600x120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1DF" w:rsidRPr="000F17D1" w:rsidRDefault="005111DF" w:rsidP="00C6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60"/>
                <w:sz w:val="36"/>
              </w:rPr>
            </w:pPr>
            <w:r w:rsidRPr="000F17D1">
              <w:rPr>
                <w:rFonts w:ascii="Times New Roman" w:hAnsi="Times New Roman" w:cs="Times New Roman"/>
                <w:b/>
                <w:bCs/>
                <w:w w:val="60"/>
                <w:sz w:val="36"/>
              </w:rPr>
              <w:t>АДМИНИСТРАЦИЯ</w:t>
            </w:r>
          </w:p>
          <w:p w:rsidR="005111DF" w:rsidRPr="000F17D1" w:rsidRDefault="005111DF" w:rsidP="00C6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60"/>
                <w:sz w:val="36"/>
              </w:rPr>
            </w:pPr>
            <w:r w:rsidRPr="000F17D1">
              <w:rPr>
                <w:rFonts w:ascii="Times New Roman" w:hAnsi="Times New Roman" w:cs="Times New Roman"/>
                <w:b/>
                <w:bCs/>
                <w:w w:val="60"/>
                <w:sz w:val="36"/>
              </w:rPr>
              <w:t>ЗАВИТИНСКОГО РАЙОНА</w:t>
            </w:r>
          </w:p>
          <w:p w:rsidR="005111DF" w:rsidRPr="000F17D1" w:rsidRDefault="005111DF" w:rsidP="00C644FD">
            <w:pPr>
              <w:pStyle w:val="1"/>
              <w:rPr>
                <w:sz w:val="36"/>
              </w:rPr>
            </w:pPr>
            <w:r w:rsidRPr="000F17D1">
              <w:rPr>
                <w:w w:val="60"/>
                <w:sz w:val="36"/>
              </w:rPr>
              <w:t>АМУРСКОЙ ОБЛАСТИ</w:t>
            </w:r>
          </w:p>
          <w:p w:rsidR="005111DF" w:rsidRDefault="005111DF" w:rsidP="00C644FD">
            <w:pPr>
              <w:spacing w:after="0" w:line="240" w:lineRule="auto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-----</w:t>
            </w:r>
            <w:r>
              <w:rPr>
                <w:b/>
                <w:bCs/>
                <w:sz w:val="16"/>
              </w:rPr>
              <w:sym w:font="Symbol" w:char="00A8"/>
            </w:r>
            <w:r>
              <w:rPr>
                <w:b/>
                <w:bCs/>
                <w:sz w:val="16"/>
              </w:rPr>
              <w:t>------</w:t>
            </w:r>
          </w:p>
          <w:p w:rsidR="005111DF" w:rsidRPr="000F17D1" w:rsidRDefault="005111DF" w:rsidP="00C6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0F17D1">
              <w:rPr>
                <w:rFonts w:ascii="Times New Roman" w:hAnsi="Times New Roman" w:cs="Times New Roman"/>
                <w:sz w:val="16"/>
              </w:rPr>
              <w:t>676870,  г. Завитинск, Амурской области</w:t>
            </w:r>
          </w:p>
          <w:p w:rsidR="005111DF" w:rsidRPr="000F17D1" w:rsidRDefault="005111DF" w:rsidP="00C6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0F17D1">
              <w:rPr>
                <w:rFonts w:ascii="Times New Roman" w:hAnsi="Times New Roman" w:cs="Times New Roman"/>
                <w:sz w:val="16"/>
              </w:rPr>
              <w:t>ул. Куйбышева, 44</w:t>
            </w:r>
          </w:p>
          <w:p w:rsidR="005111DF" w:rsidRPr="000F17D1" w:rsidRDefault="005111DF" w:rsidP="00C6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7D1">
              <w:rPr>
                <w:rFonts w:ascii="Times New Roman" w:hAnsi="Times New Roman" w:cs="Times New Roman"/>
                <w:sz w:val="14"/>
                <w:szCs w:val="14"/>
              </w:rPr>
              <w:t>ИНН- 2814000532  КПП- 281401001</w:t>
            </w:r>
          </w:p>
          <w:p w:rsidR="005111DF" w:rsidRPr="000F17D1" w:rsidRDefault="005111DF" w:rsidP="00C6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7D1">
              <w:rPr>
                <w:rFonts w:ascii="Times New Roman" w:hAnsi="Times New Roman" w:cs="Times New Roman"/>
                <w:sz w:val="14"/>
                <w:szCs w:val="14"/>
              </w:rPr>
              <w:t>ОГРН- 1022801063383  ОКТМО- 10621000</w:t>
            </w:r>
          </w:p>
          <w:p w:rsidR="005111DF" w:rsidRPr="000F17D1" w:rsidRDefault="005111DF" w:rsidP="00C6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7D1">
              <w:rPr>
                <w:rFonts w:ascii="Times New Roman" w:hAnsi="Times New Roman" w:cs="Times New Roman"/>
                <w:b/>
                <w:sz w:val="16"/>
                <w:szCs w:val="16"/>
              </w:rPr>
              <w:t>телефоны:(41636) 22-1-61,23-5-01</w:t>
            </w:r>
          </w:p>
          <w:p w:rsidR="005111DF" w:rsidRPr="000F17D1" w:rsidRDefault="00A913E7" w:rsidP="00C6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9" w:history="1">
              <w:r w:rsidR="005111DF" w:rsidRPr="000F17D1">
                <w:rPr>
                  <w:rStyle w:val="af3"/>
                  <w:sz w:val="16"/>
                  <w:szCs w:val="16"/>
                  <w:lang w:val="en-US"/>
                </w:rPr>
                <w:t>admzavitinsk</w:t>
              </w:r>
              <w:r w:rsidR="005111DF" w:rsidRPr="000F17D1">
                <w:rPr>
                  <w:rStyle w:val="af3"/>
                  <w:sz w:val="16"/>
                  <w:szCs w:val="16"/>
                </w:rPr>
                <w:t>@</w:t>
              </w:r>
              <w:r w:rsidR="005111DF" w:rsidRPr="000F17D1">
                <w:rPr>
                  <w:rStyle w:val="af3"/>
                  <w:sz w:val="16"/>
                  <w:szCs w:val="16"/>
                  <w:lang w:val="en-US"/>
                </w:rPr>
                <w:t>mail</w:t>
              </w:r>
              <w:r w:rsidR="005111DF" w:rsidRPr="000F17D1">
                <w:rPr>
                  <w:rStyle w:val="af3"/>
                  <w:sz w:val="16"/>
                  <w:szCs w:val="16"/>
                </w:rPr>
                <w:t>.</w:t>
              </w:r>
              <w:r w:rsidR="005111DF" w:rsidRPr="000F17D1">
                <w:rPr>
                  <w:rStyle w:val="af3"/>
                  <w:sz w:val="16"/>
                  <w:szCs w:val="16"/>
                  <w:lang w:val="en-US"/>
                </w:rPr>
                <w:t>ru</w:t>
              </w:r>
            </w:hyperlink>
          </w:p>
          <w:p w:rsidR="005111DF" w:rsidRPr="000F17D1" w:rsidRDefault="005111DF" w:rsidP="00C6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7D1">
              <w:rPr>
                <w:rFonts w:ascii="Times New Roman" w:hAnsi="Times New Roman" w:cs="Times New Roman"/>
                <w:b/>
                <w:sz w:val="16"/>
                <w:szCs w:val="16"/>
              </w:rPr>
              <w:t>факс: (41636)  22-1-61</w:t>
            </w:r>
          </w:p>
          <w:p w:rsidR="005111DF" w:rsidRPr="000F17D1" w:rsidRDefault="005111DF" w:rsidP="00C6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D1">
              <w:rPr>
                <w:rFonts w:ascii="Times New Roman" w:hAnsi="Times New Roman" w:cs="Times New Roman"/>
                <w:sz w:val="24"/>
                <w:szCs w:val="24"/>
              </w:rPr>
              <w:t>от ___________  №_____</w:t>
            </w:r>
          </w:p>
          <w:p w:rsidR="005111DF" w:rsidRDefault="005111DF" w:rsidP="00C644FD">
            <w:pPr>
              <w:spacing w:after="0" w:line="240" w:lineRule="auto"/>
            </w:pPr>
            <w:r w:rsidRPr="000F17D1">
              <w:rPr>
                <w:rFonts w:ascii="Times New Roman" w:hAnsi="Times New Roman" w:cs="Times New Roman"/>
                <w:sz w:val="20"/>
                <w:szCs w:val="20"/>
              </w:rPr>
              <w:t>На № _______ от ___________ _</w:t>
            </w:r>
          </w:p>
        </w:tc>
        <w:tc>
          <w:tcPr>
            <w:tcW w:w="6416" w:type="dxa"/>
          </w:tcPr>
          <w:p w:rsidR="005111DF" w:rsidRDefault="005111DF" w:rsidP="005111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                                        </w:t>
            </w:r>
            <w:r w:rsidRPr="00B22A75">
              <w:rPr>
                <w:rFonts w:ascii="Times New Roman" w:hAnsi="Times New Roman"/>
                <w:sz w:val="28"/>
                <w:szCs w:val="28"/>
              </w:rPr>
              <w:t xml:space="preserve">Председателю районного Сов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11DF" w:rsidRDefault="005111DF" w:rsidP="005111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Pr="00B22A75">
              <w:rPr>
                <w:rFonts w:ascii="Times New Roman" w:hAnsi="Times New Roman"/>
                <w:sz w:val="28"/>
                <w:szCs w:val="28"/>
              </w:rPr>
              <w:t>народный депутатов</w:t>
            </w:r>
          </w:p>
          <w:p w:rsidR="005111DF" w:rsidRDefault="005111DF" w:rsidP="005111DF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111DF" w:rsidRPr="00B22A75" w:rsidRDefault="005111DF" w:rsidP="005111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А.Н. Тимошенко</w:t>
            </w:r>
          </w:p>
          <w:p w:rsidR="005111DF" w:rsidRDefault="005111DF" w:rsidP="00C644FD"/>
        </w:tc>
      </w:tr>
      <w:bookmarkEnd w:id="0"/>
    </w:tbl>
    <w:p w:rsidR="005111DF" w:rsidRDefault="005111DF" w:rsidP="00542C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DF" w:rsidRDefault="005111DF" w:rsidP="00542C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AD4" w:rsidRPr="00A0131F" w:rsidRDefault="006E7AD4" w:rsidP="006E7A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Александр Николаевич!</w:t>
      </w:r>
    </w:p>
    <w:p w:rsidR="006E7AD4" w:rsidRDefault="006E7AD4" w:rsidP="006E7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B01D8">
        <w:rPr>
          <w:rFonts w:ascii="Times New Roman" w:hAnsi="Times New Roman" w:cs="Times New Roman"/>
          <w:sz w:val="28"/>
          <w:szCs w:val="28"/>
        </w:rPr>
        <w:t>Администрация Завитинского района ходатайствует о включении в повестку очередного заседания  сессии районного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1D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B01D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AD4" w:rsidRDefault="006E7AD4" w:rsidP="006E7AD4">
      <w:pPr>
        <w:pStyle w:val="af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AD4">
        <w:rPr>
          <w:rFonts w:ascii="Times New Roman" w:hAnsi="Times New Roman" w:cs="Times New Roman"/>
          <w:sz w:val="28"/>
          <w:szCs w:val="28"/>
        </w:rPr>
        <w:t>Об утверждении Положения «О порядке создания, реорганизации,</w:t>
      </w:r>
    </w:p>
    <w:p w:rsidR="006E7AD4" w:rsidRDefault="006E7AD4" w:rsidP="006E7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AD4">
        <w:rPr>
          <w:rFonts w:ascii="Times New Roman" w:hAnsi="Times New Roman" w:cs="Times New Roman"/>
          <w:sz w:val="28"/>
          <w:szCs w:val="28"/>
        </w:rPr>
        <w:t xml:space="preserve"> ликвидации муниципальных образовательных организаций Завитинского района Амурской области».</w:t>
      </w:r>
    </w:p>
    <w:p w:rsidR="006E7AD4" w:rsidRPr="006E7AD4" w:rsidRDefault="006E7AD4" w:rsidP="006E7AD4">
      <w:pPr>
        <w:pStyle w:val="a3"/>
        <w:numPr>
          <w:ilvl w:val="0"/>
          <w:numId w:val="9"/>
        </w:numPr>
        <w:tabs>
          <w:tab w:val="left" w:pos="45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AD4">
        <w:rPr>
          <w:rFonts w:ascii="Times New Roman" w:hAnsi="Times New Roman" w:cs="Times New Roman"/>
          <w:sz w:val="28"/>
          <w:szCs w:val="28"/>
        </w:rPr>
        <w:t>О внесении изменений в  решение  Завитинского районного Совета</w:t>
      </w:r>
    </w:p>
    <w:p w:rsidR="006E7AD4" w:rsidRDefault="006E7AD4" w:rsidP="006E7AD4">
      <w:pPr>
        <w:pStyle w:val="a3"/>
        <w:tabs>
          <w:tab w:val="left" w:pos="4536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7AD4">
        <w:rPr>
          <w:rFonts w:ascii="Times New Roman" w:hAnsi="Times New Roman" w:cs="Times New Roman"/>
          <w:sz w:val="28"/>
          <w:szCs w:val="28"/>
        </w:rPr>
        <w:t xml:space="preserve">народных депутатов  от 09.12.2014 № 106/2 «Об </w:t>
      </w:r>
      <w:r w:rsidRPr="006E7AD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на территории Завитинского райо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7AD4" w:rsidRPr="006E7AD4" w:rsidRDefault="006E7AD4" w:rsidP="006E7AD4">
      <w:pPr>
        <w:pStyle w:val="a3"/>
        <w:numPr>
          <w:ilvl w:val="0"/>
          <w:numId w:val="9"/>
        </w:numPr>
        <w:tabs>
          <w:tab w:val="left" w:pos="45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</w:t>
      </w:r>
      <w:r w:rsidRPr="006E7AD4">
        <w:rPr>
          <w:rFonts w:ascii="Times New Roman" w:hAnsi="Times New Roman" w:cs="Times New Roman"/>
          <w:sz w:val="28"/>
          <w:szCs w:val="28"/>
        </w:rPr>
        <w:t xml:space="preserve"> в  решение  Завитинского районного Совета</w:t>
      </w:r>
    </w:p>
    <w:p w:rsidR="006E7AD4" w:rsidRPr="006E7AD4" w:rsidRDefault="006E7AD4" w:rsidP="006E7AD4">
      <w:pPr>
        <w:pStyle w:val="a3"/>
        <w:tabs>
          <w:tab w:val="left" w:pos="45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AD4">
        <w:rPr>
          <w:rFonts w:ascii="Times New Roman" w:hAnsi="Times New Roman" w:cs="Times New Roman"/>
          <w:sz w:val="28"/>
          <w:szCs w:val="28"/>
        </w:rPr>
        <w:t xml:space="preserve">народных депутатов  </w:t>
      </w:r>
      <w:r w:rsidRPr="006E7AD4">
        <w:rPr>
          <w:rFonts w:ascii="Times New Roman" w:eastAsia="Times New Roman" w:hAnsi="Times New Roman" w:cs="Times New Roman"/>
          <w:color w:val="000000"/>
          <w:sz w:val="28"/>
          <w:szCs w:val="28"/>
        </w:rPr>
        <w:t>от 09.12.2014 № 107/22 «Об организации предоставления дополнительного образования детей в муниципальных образовательных организациях Завитинского района (за исключением предоставления дополнительного образования детей, финансовое обеспечение которого осуществляется органами государственной власти Амурской области»</w:t>
      </w:r>
    </w:p>
    <w:p w:rsidR="006E7AD4" w:rsidRPr="006E7AD4" w:rsidRDefault="006E7AD4" w:rsidP="006E7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7AD4" w:rsidRDefault="006E7AD4" w:rsidP="006E7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7AD4" w:rsidRPr="000B01D8" w:rsidRDefault="006E7AD4" w:rsidP="006E7AD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авитинского района                                                               С.С. Линевич</w:t>
      </w:r>
    </w:p>
    <w:p w:rsidR="005111DF" w:rsidRDefault="005111DF" w:rsidP="006E7AD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1DF" w:rsidRDefault="005111DF" w:rsidP="00542C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DF" w:rsidRPr="00A45369" w:rsidRDefault="00A45369" w:rsidP="00542C7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45369">
        <w:rPr>
          <w:rFonts w:ascii="Times New Roman" w:hAnsi="Times New Roman" w:cs="Times New Roman"/>
          <w:sz w:val="20"/>
          <w:szCs w:val="20"/>
        </w:rPr>
        <w:t xml:space="preserve">Т.А.Доля </w:t>
      </w:r>
    </w:p>
    <w:p w:rsidR="00A45369" w:rsidRPr="00A45369" w:rsidRDefault="00A45369" w:rsidP="00542C7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45369">
        <w:rPr>
          <w:rFonts w:ascii="Times New Roman" w:hAnsi="Times New Roman" w:cs="Times New Roman"/>
          <w:sz w:val="20"/>
          <w:szCs w:val="20"/>
        </w:rPr>
        <w:t>8(41636)21-3-44</w:t>
      </w:r>
    </w:p>
    <w:p w:rsidR="005111DF" w:rsidRPr="0010395C" w:rsidRDefault="005111DF" w:rsidP="00542C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111DF" w:rsidRPr="0010395C" w:rsidSect="006D1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951" w:rsidRDefault="00943951" w:rsidP="00852FA3">
      <w:pPr>
        <w:spacing w:after="0" w:line="240" w:lineRule="auto"/>
      </w:pPr>
      <w:r>
        <w:separator/>
      </w:r>
    </w:p>
  </w:endnote>
  <w:endnote w:type="continuationSeparator" w:id="1">
    <w:p w:rsidR="00943951" w:rsidRDefault="00943951" w:rsidP="00852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951" w:rsidRDefault="00943951" w:rsidP="00852FA3">
      <w:pPr>
        <w:spacing w:after="0" w:line="240" w:lineRule="auto"/>
      </w:pPr>
      <w:r>
        <w:separator/>
      </w:r>
    </w:p>
  </w:footnote>
  <w:footnote w:type="continuationSeparator" w:id="1">
    <w:p w:rsidR="00943951" w:rsidRDefault="00943951" w:rsidP="00852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2FBD"/>
    <w:multiLevelType w:val="hybridMultilevel"/>
    <w:tmpl w:val="5E44F33A"/>
    <w:lvl w:ilvl="0" w:tplc="EFFE9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721658"/>
    <w:multiLevelType w:val="hybridMultilevel"/>
    <w:tmpl w:val="27FEA708"/>
    <w:lvl w:ilvl="0" w:tplc="D3D29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4B76B2"/>
    <w:multiLevelType w:val="hybridMultilevel"/>
    <w:tmpl w:val="B1A245CC"/>
    <w:lvl w:ilvl="0" w:tplc="2C8A3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61981"/>
    <w:multiLevelType w:val="hybridMultilevel"/>
    <w:tmpl w:val="F1DE78E0"/>
    <w:lvl w:ilvl="0" w:tplc="6996FE6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382A26"/>
    <w:multiLevelType w:val="hybridMultilevel"/>
    <w:tmpl w:val="80908F5C"/>
    <w:lvl w:ilvl="0" w:tplc="1C2402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6A41E9"/>
    <w:multiLevelType w:val="hybridMultilevel"/>
    <w:tmpl w:val="5E44F33A"/>
    <w:lvl w:ilvl="0" w:tplc="EFFE9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EE53DF"/>
    <w:multiLevelType w:val="hybridMultilevel"/>
    <w:tmpl w:val="C2D86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F228C5"/>
    <w:multiLevelType w:val="multilevel"/>
    <w:tmpl w:val="6CB25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0A35AC0"/>
    <w:multiLevelType w:val="hybridMultilevel"/>
    <w:tmpl w:val="C3AC3222"/>
    <w:lvl w:ilvl="0" w:tplc="20A00F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3866"/>
    <w:rsid w:val="00043DA0"/>
    <w:rsid w:val="000C5972"/>
    <w:rsid w:val="000F165D"/>
    <w:rsid w:val="00100E39"/>
    <w:rsid w:val="0010395C"/>
    <w:rsid w:val="00122921"/>
    <w:rsid w:val="00126EEB"/>
    <w:rsid w:val="001300FD"/>
    <w:rsid w:val="00151B20"/>
    <w:rsid w:val="001540AE"/>
    <w:rsid w:val="0015546E"/>
    <w:rsid w:val="00157591"/>
    <w:rsid w:val="00193866"/>
    <w:rsid w:val="001B5A75"/>
    <w:rsid w:val="001C6677"/>
    <w:rsid w:val="001D67E2"/>
    <w:rsid w:val="001E3F18"/>
    <w:rsid w:val="00203F93"/>
    <w:rsid w:val="00221294"/>
    <w:rsid w:val="00232630"/>
    <w:rsid w:val="002441EA"/>
    <w:rsid w:val="00257900"/>
    <w:rsid w:val="00263560"/>
    <w:rsid w:val="00277352"/>
    <w:rsid w:val="002B5C2C"/>
    <w:rsid w:val="00353A9F"/>
    <w:rsid w:val="003E3742"/>
    <w:rsid w:val="00416ADE"/>
    <w:rsid w:val="00420220"/>
    <w:rsid w:val="00461ECD"/>
    <w:rsid w:val="004C405B"/>
    <w:rsid w:val="004D30ED"/>
    <w:rsid w:val="004F4579"/>
    <w:rsid w:val="005111DF"/>
    <w:rsid w:val="00524113"/>
    <w:rsid w:val="00542C7C"/>
    <w:rsid w:val="00561083"/>
    <w:rsid w:val="0056481A"/>
    <w:rsid w:val="00567CA8"/>
    <w:rsid w:val="00575A96"/>
    <w:rsid w:val="005C7051"/>
    <w:rsid w:val="005D16ED"/>
    <w:rsid w:val="005F391C"/>
    <w:rsid w:val="006210BF"/>
    <w:rsid w:val="006429EA"/>
    <w:rsid w:val="006706C2"/>
    <w:rsid w:val="006D138E"/>
    <w:rsid w:val="006E7AD4"/>
    <w:rsid w:val="007449A6"/>
    <w:rsid w:val="00771CC5"/>
    <w:rsid w:val="00783D2B"/>
    <w:rsid w:val="007A6483"/>
    <w:rsid w:val="007A72AF"/>
    <w:rsid w:val="007D3747"/>
    <w:rsid w:val="007D4173"/>
    <w:rsid w:val="00814D8D"/>
    <w:rsid w:val="00840B5C"/>
    <w:rsid w:val="0084242D"/>
    <w:rsid w:val="00852FA3"/>
    <w:rsid w:val="0086047A"/>
    <w:rsid w:val="008D5C2A"/>
    <w:rsid w:val="00922896"/>
    <w:rsid w:val="00931AD3"/>
    <w:rsid w:val="00943951"/>
    <w:rsid w:val="0095586E"/>
    <w:rsid w:val="009638E1"/>
    <w:rsid w:val="00981C5F"/>
    <w:rsid w:val="009B4375"/>
    <w:rsid w:val="00A102AC"/>
    <w:rsid w:val="00A114B3"/>
    <w:rsid w:val="00A25A26"/>
    <w:rsid w:val="00A3487A"/>
    <w:rsid w:val="00A41B88"/>
    <w:rsid w:val="00A42BA5"/>
    <w:rsid w:val="00A45369"/>
    <w:rsid w:val="00A46093"/>
    <w:rsid w:val="00A53100"/>
    <w:rsid w:val="00A63E55"/>
    <w:rsid w:val="00A65167"/>
    <w:rsid w:val="00A74B27"/>
    <w:rsid w:val="00A913E7"/>
    <w:rsid w:val="00AE266C"/>
    <w:rsid w:val="00AF16F6"/>
    <w:rsid w:val="00B3224A"/>
    <w:rsid w:val="00B54ACE"/>
    <w:rsid w:val="00B938FB"/>
    <w:rsid w:val="00B96BF0"/>
    <w:rsid w:val="00BA0A2F"/>
    <w:rsid w:val="00BF6940"/>
    <w:rsid w:val="00C118D6"/>
    <w:rsid w:val="00C25F98"/>
    <w:rsid w:val="00C261F8"/>
    <w:rsid w:val="00C50CC7"/>
    <w:rsid w:val="00C67C6E"/>
    <w:rsid w:val="00C74E42"/>
    <w:rsid w:val="00CB35A1"/>
    <w:rsid w:val="00CE190B"/>
    <w:rsid w:val="00CF68AA"/>
    <w:rsid w:val="00D0026F"/>
    <w:rsid w:val="00D03495"/>
    <w:rsid w:val="00D25F03"/>
    <w:rsid w:val="00D65928"/>
    <w:rsid w:val="00D75A73"/>
    <w:rsid w:val="00D76405"/>
    <w:rsid w:val="00D97F22"/>
    <w:rsid w:val="00DB22C9"/>
    <w:rsid w:val="00DE16DD"/>
    <w:rsid w:val="00E13838"/>
    <w:rsid w:val="00E15D95"/>
    <w:rsid w:val="00E20FCE"/>
    <w:rsid w:val="00E23EDA"/>
    <w:rsid w:val="00E31C87"/>
    <w:rsid w:val="00E32D20"/>
    <w:rsid w:val="00E35C4C"/>
    <w:rsid w:val="00E60935"/>
    <w:rsid w:val="00E829A2"/>
    <w:rsid w:val="00EC3888"/>
    <w:rsid w:val="00ED4E73"/>
    <w:rsid w:val="00EF4BE6"/>
    <w:rsid w:val="00F011AB"/>
    <w:rsid w:val="00F93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8E"/>
  </w:style>
  <w:style w:type="paragraph" w:styleId="1">
    <w:name w:val="heading 1"/>
    <w:basedOn w:val="a"/>
    <w:next w:val="a"/>
    <w:link w:val="10"/>
    <w:qFormat/>
    <w:rsid w:val="001938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9386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9386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9386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193866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5">
    <w:name w:val="Title"/>
    <w:basedOn w:val="a"/>
    <w:link w:val="a6"/>
    <w:qFormat/>
    <w:rsid w:val="001938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193866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Subtitle"/>
    <w:basedOn w:val="a"/>
    <w:link w:val="a8"/>
    <w:qFormat/>
    <w:rsid w:val="001938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Подзаголовок Знак"/>
    <w:basedOn w:val="a0"/>
    <w:link w:val="a7"/>
    <w:rsid w:val="0019386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1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1AD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52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52FA3"/>
  </w:style>
  <w:style w:type="paragraph" w:styleId="ad">
    <w:name w:val="footer"/>
    <w:basedOn w:val="a"/>
    <w:link w:val="ae"/>
    <w:uiPriority w:val="99"/>
    <w:semiHidden/>
    <w:unhideWhenUsed/>
    <w:rsid w:val="00852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52FA3"/>
  </w:style>
  <w:style w:type="paragraph" w:customStyle="1" w:styleId="af">
    <w:name w:val="Знак"/>
    <w:basedOn w:val="a"/>
    <w:rsid w:val="00A651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E829A2"/>
    <w:pPr>
      <w:ind w:left="720"/>
      <w:contextualSpacing/>
    </w:pPr>
  </w:style>
  <w:style w:type="paragraph" w:styleId="af1">
    <w:name w:val="Body Text Indent"/>
    <w:basedOn w:val="a"/>
    <w:link w:val="af2"/>
    <w:uiPriority w:val="99"/>
    <w:unhideWhenUsed/>
    <w:rsid w:val="0010395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10395C"/>
  </w:style>
  <w:style w:type="paragraph" w:customStyle="1" w:styleId="ConsPlusNormal">
    <w:name w:val="ConsPlusNormal"/>
    <w:rsid w:val="00542C7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styleId="af3">
    <w:name w:val="Hyperlink"/>
    <w:basedOn w:val="a0"/>
    <w:unhideWhenUsed/>
    <w:rsid w:val="005111DF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51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zaviti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C10C0-3A46-46A9-97D4-B77857DC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3446</Words>
  <Characters>1964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6</cp:revision>
  <cp:lastPrinted>2019-06-06T23:43:00Z</cp:lastPrinted>
  <dcterms:created xsi:type="dcterms:W3CDTF">2009-09-20T22:25:00Z</dcterms:created>
  <dcterms:modified xsi:type="dcterms:W3CDTF">2019-07-31T01:51:00Z</dcterms:modified>
</cp:coreProperties>
</file>